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496" w:rsidRPr="0059347D" w:rsidRDefault="00A45496" w:rsidP="00A45496">
      <w:pPr>
        <w:pStyle w:val="Title"/>
        <w:spacing w:before="120" w:line="360" w:lineRule="auto"/>
        <w:ind w:left="-392"/>
        <w:rPr>
          <w:rFonts w:asciiTheme="minorHAnsi" w:hAnsiTheme="minorHAnsi"/>
          <w:sz w:val="22"/>
          <w:szCs w:val="22"/>
        </w:rPr>
      </w:pPr>
      <w:r w:rsidRPr="0059347D">
        <w:rPr>
          <w:rFonts w:asciiTheme="minorHAnsi" w:hAnsiTheme="minorHAnsi"/>
          <w:sz w:val="22"/>
        </w:rPr>
        <w:t>Comhpháirtíocht Spóirt agus Folláine Bhaile Átha Cliath (CSFBÁC)</w:t>
      </w:r>
    </w:p>
    <w:p w:rsidR="00A45496" w:rsidRPr="0059347D" w:rsidRDefault="00A45496" w:rsidP="00A45496">
      <w:pPr>
        <w:pStyle w:val="Title"/>
        <w:spacing w:before="120" w:line="360" w:lineRule="auto"/>
        <w:ind w:left="-392"/>
        <w:rPr>
          <w:rFonts w:asciiTheme="minorHAnsi" w:hAnsiTheme="minorHAnsi"/>
          <w:sz w:val="22"/>
          <w:szCs w:val="22"/>
        </w:rPr>
      </w:pPr>
      <w:r w:rsidRPr="0059347D">
        <w:rPr>
          <w:rFonts w:asciiTheme="minorHAnsi" w:hAnsiTheme="minorHAnsi"/>
          <w:sz w:val="22"/>
        </w:rPr>
        <w:t xml:space="preserve">Suirbhé Comhairliúchán Straitéise d'Eagraíochtaí </w:t>
      </w:r>
    </w:p>
    <w:p w:rsidR="00A45496" w:rsidRPr="0059347D" w:rsidRDefault="00A45496" w:rsidP="00811AD9">
      <w:pPr>
        <w:spacing w:after="0"/>
        <w:jc w:val="both"/>
        <w:rPr>
          <w:b/>
        </w:rPr>
      </w:pPr>
      <w:r w:rsidRPr="0059347D">
        <w:rPr>
          <w:b/>
        </w:rPr>
        <w:t>Forbhreathnú:</w:t>
      </w:r>
    </w:p>
    <w:p w:rsidR="00A45496" w:rsidRPr="0059347D" w:rsidRDefault="00A45496" w:rsidP="00A45496">
      <w:pPr>
        <w:jc w:val="both"/>
        <w:rPr>
          <w:bCs/>
          <w:iCs/>
        </w:rPr>
      </w:pPr>
      <w:r w:rsidRPr="0059347D">
        <w:t xml:space="preserve">Agus iad ag obair i gcomhar le roinnt eagraíochtaí spóirt, pobail agus gnó áirithe, tá Comhairle Cathrach Bhaile Átha Cliath tar éis Comhpháirtíocht Spóirt agus Folláine Bhaile Átha Cliath (CSFBÁC) a bhunú le déanaí chun cáilíocht bheatha na ndaoine a bhfuil cónaí orthu agus a bhíonn ag obair i mBaile Átha Cliath a fheabhsú.  Bainfear an sprioc seo amach go príomha trí dheiseanna a chur ar fáil do dhaoine páirt a ghlacadh i spórt agus gníomhaíocht choirp. Tá sé mar aidhm againn go n-aithneofar Baile Átha Cliath mar cheannaire náisiúnta agus idirnáisiúnta i gcur ar fáil deiseanna gníomhaíochta coirp agus i gcur chun cinn folláine i measc a saoránach. </w:t>
      </w:r>
    </w:p>
    <w:p w:rsidR="00A45496" w:rsidRPr="0059347D" w:rsidRDefault="00A45496" w:rsidP="00A45496">
      <w:pPr>
        <w:jc w:val="both"/>
        <w:rPr>
          <w:iCs/>
        </w:rPr>
      </w:pPr>
      <w:r w:rsidRPr="0059347D">
        <w:t>Tá ráiteas straitéise cúig bliana á forbairt ag CSFBÁC i láthair na huaire chun a gníomhaíochtaí a shocrú go meántéarmach. Mar chuid den phróiseas sin, táimid ag lorg ionchuir ó pháirtithe leasmhara sa chathair anois. Caithfear le gach freagra faoi rún daingean agus ní úsáidfear iad ach ar mhaithe leis an straitéis a fhorbairt. Bheimis buíoch díot dá gcaithfeá beagán ama (thart ar 15 nóiméad) chun an ceistneoir gearr seo a chomhlánú. Iarraimid ort a bheith chomh macánta agus is féidir i do chuid freagraí.</w:t>
      </w:r>
    </w:p>
    <w:p w:rsidR="00A45496" w:rsidRPr="0059347D" w:rsidRDefault="00A45496" w:rsidP="00A45496">
      <w:pPr>
        <w:jc w:val="both"/>
        <w:rPr>
          <w:iCs/>
        </w:rPr>
      </w:pPr>
      <w:r w:rsidRPr="0059347D">
        <w:t xml:space="preserve">I gcás gur phléigh an eagraíocht le CCBÁC roimhe seo maidir le spórt nó gníomhaíocht choirp, iarraimid go mbeidh an ceistneoir á chomhlánú ag an duine is mó a bhí páirteach sa teagmháil ina leith seo. I gcás nár phléigh an eagraíocht le CCBÁC ina leithéid de chúrsaí go dtí seo, iarraimid go mbeidh an ceistneoir comhlánaithe ag duine atá sinsearach go leor chun tuairimí na heagraíochta a chur in iúl go cruinn. I gceachtar den dá chás sin, molaimid gur chóir na freagraí a thabhairt agus aird á tabhairt ar thuairimí comhghleacaithe bainteacha eile san eagraíocht. </w:t>
      </w:r>
    </w:p>
    <w:p w:rsidR="00A45496" w:rsidRPr="0059347D" w:rsidRDefault="00A45496" w:rsidP="00811AD9">
      <w:pPr>
        <w:spacing w:after="0"/>
        <w:jc w:val="both"/>
      </w:pPr>
      <w:r w:rsidRPr="0059347D">
        <w:t>Táimid thar a bheith buíoch díot as do chuid ama a chaitheamh ar chomhlánú an tsuirbhé agus gabhaimid buíochas leat as d'ionchur luachmhar.</w:t>
      </w:r>
    </w:p>
    <w:p w:rsidR="00A45496" w:rsidRPr="0059347D" w:rsidRDefault="00AA5AF6" w:rsidP="00AA5AF6">
      <w:pPr>
        <w:pStyle w:val="NoSpacing"/>
        <w:tabs>
          <w:tab w:val="left" w:pos="4176"/>
        </w:tabs>
        <w:jc w:val="both"/>
      </w:pPr>
      <w:r w:rsidRPr="0059347D">
        <w:tab/>
      </w:r>
    </w:p>
    <w:p w:rsidR="00A45496" w:rsidRPr="0059347D" w:rsidRDefault="00A45496" w:rsidP="00A45496">
      <w:pPr>
        <w:pStyle w:val="NoSpacing"/>
        <w:jc w:val="both"/>
      </w:pPr>
    </w:p>
    <w:p w:rsidR="00A45496" w:rsidRPr="0059347D" w:rsidRDefault="00A45496" w:rsidP="00811AD9">
      <w:pPr>
        <w:spacing w:after="0"/>
        <w:jc w:val="both"/>
        <w:rPr>
          <w:b/>
        </w:rPr>
      </w:pPr>
      <w:r w:rsidRPr="0059347D">
        <w:rPr>
          <w:b/>
        </w:rPr>
        <w:t>Eolas faoi d'Eagraíocht</w:t>
      </w:r>
    </w:p>
    <w:p w:rsidR="00A45496" w:rsidRPr="0059347D" w:rsidRDefault="00A45496" w:rsidP="00A45496">
      <w:pPr>
        <w:jc w:val="both"/>
      </w:pPr>
      <w:r w:rsidRPr="0059347D">
        <w:t xml:space="preserve">Cuirtear líon beag ceisteanna ort sa rannán seo faoi d'eagraíocht/do chlub. </w:t>
      </w:r>
    </w:p>
    <w:p w:rsidR="00A45496" w:rsidRPr="0059347D" w:rsidRDefault="007A1286" w:rsidP="00681467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rPr>
          <w:noProof/>
        </w:rPr>
        <w:pict>
          <v:rect id="_x0000_s1026" style="position:absolute;left:0;text-align:left;margin-left:279.45pt;margin-top:1.55pt;width:36pt;height:12pt;z-index:251658240"/>
        </w:pict>
      </w:r>
      <w:r>
        <w:rPr>
          <w:noProof/>
        </w:rPr>
        <w:pict>
          <v:rect id="_x0000_s1027" style="position:absolute;left:0;text-align:left;margin-left:453.8pt;margin-top:1.55pt;width:36pt;height:12pt;z-index:251659264"/>
        </w:pict>
      </w:r>
      <w:r w:rsidR="00D231E7" w:rsidRPr="0059347D">
        <w:t xml:space="preserve">An oibríonn d'eagraíocht/do chlub </w:t>
      </w:r>
      <w:r w:rsidR="00D231E7" w:rsidRPr="0059347D">
        <w:tab/>
      </w:r>
      <w:r w:rsidR="0059347D" w:rsidRPr="0059347D">
        <w:tab/>
      </w:r>
      <w:r w:rsidR="00D231E7" w:rsidRPr="0059347D">
        <w:t>ar fud na tíre</w:t>
      </w:r>
      <w:r w:rsidR="00D231E7" w:rsidRPr="0059347D">
        <w:tab/>
      </w:r>
      <w:r w:rsidR="00D231E7" w:rsidRPr="0059347D">
        <w:tab/>
        <w:t>i mBaile Átha Cliath amháin</w:t>
      </w:r>
    </w:p>
    <w:p w:rsidR="00ED1D7A" w:rsidRPr="0059347D" w:rsidRDefault="00ED1D7A" w:rsidP="00ED1D7A">
      <w:pPr>
        <w:spacing w:after="0"/>
        <w:jc w:val="both"/>
      </w:pPr>
    </w:p>
    <w:p w:rsidR="00A45496" w:rsidRPr="0059347D" w:rsidRDefault="007A1286" w:rsidP="00681467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rPr>
          <w:noProof/>
        </w:rPr>
        <w:pict>
          <v:rect id="_x0000_s1028" style="position:absolute;left:0;text-align:left;margin-left:280.35pt;margin-top:3.4pt;width:36pt;height:12pt;z-index:251660288"/>
        </w:pict>
      </w:r>
      <w:r>
        <w:rPr>
          <w:noProof/>
        </w:rPr>
        <w:pict>
          <v:rect id="_x0000_s1029" style="position:absolute;left:0;text-align:left;margin-left:453.8pt;margin-top:3.4pt;width:36pt;height:12pt;z-index:251661312"/>
        </w:pict>
      </w:r>
      <w:r w:rsidR="00D231E7" w:rsidRPr="0059347D">
        <w:t>An bhfuil sí bunaithe ar bhallraíocht?</w:t>
      </w:r>
      <w:r w:rsidR="00D231E7" w:rsidRPr="0059347D">
        <w:tab/>
      </w:r>
      <w:r w:rsidR="0059347D">
        <w:tab/>
        <w:t>Tá</w:t>
      </w:r>
      <w:r w:rsidR="0059347D">
        <w:tab/>
      </w:r>
      <w:r w:rsidR="0059347D">
        <w:tab/>
      </w:r>
      <w:r w:rsidR="00D231E7" w:rsidRPr="0059347D">
        <w:t>Níl</w:t>
      </w:r>
    </w:p>
    <w:p w:rsidR="00ED1D7A" w:rsidRPr="0059347D" w:rsidRDefault="00ED1D7A" w:rsidP="00ED1D7A">
      <w:pPr>
        <w:spacing w:after="0"/>
        <w:jc w:val="both"/>
      </w:pPr>
    </w:p>
    <w:p w:rsidR="00A45496" w:rsidRPr="0059347D" w:rsidRDefault="007A1286" w:rsidP="00681467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>
        <w:rPr>
          <w:noProof/>
        </w:rPr>
        <w:pict>
          <v:rect id="_x0000_s1030" style="position:absolute;left:0;text-align:left;margin-left:284.4pt;margin-top:15.7pt;width:36pt;height:12pt;z-index:251662336"/>
        </w:pict>
      </w:r>
      <w:r w:rsidR="00D231E7" w:rsidRPr="0059347D">
        <w:t>Má tá sí bunaithe ar bhallraíocht, cé mhéad ball atá ann? (Luaigh réimsí garbha nó fág bán é agus iarr ar an bhfreagróir é a chomhlánú agus uimhreacha garbha á lua</w:t>
      </w:r>
      <w:r w:rsidR="00D231E7" w:rsidRPr="0059347D">
        <w:tab/>
      </w:r>
    </w:p>
    <w:p w:rsidR="00ED1D7A" w:rsidRPr="0059347D" w:rsidRDefault="00ED1D7A" w:rsidP="00ED1D7A">
      <w:pPr>
        <w:spacing w:after="0"/>
        <w:jc w:val="both"/>
      </w:pPr>
    </w:p>
    <w:p w:rsidR="00ED1D7A" w:rsidRPr="0059347D" w:rsidRDefault="00811AD9" w:rsidP="00681467">
      <w:pPr>
        <w:pStyle w:val="ListParagraph"/>
        <w:numPr>
          <w:ilvl w:val="0"/>
          <w:numId w:val="14"/>
        </w:numPr>
        <w:spacing w:after="0"/>
        <w:ind w:left="426" w:hanging="426"/>
        <w:jc w:val="both"/>
      </w:pPr>
      <w:r w:rsidRPr="0059347D">
        <w:t xml:space="preserve">Cén earnáil ina bhfuil d'eagraíocht ag oibriú? </w:t>
      </w:r>
    </w:p>
    <w:p w:rsidR="00ED1D7A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35" style="position:absolute;left:0;text-align:left;margin-left:363.75pt;margin-top:25.8pt;width:36pt;height:12pt;z-index:251667456"/>
        </w:pict>
      </w:r>
      <w:r>
        <w:rPr>
          <w:noProof/>
        </w:rPr>
        <w:pict>
          <v:rect id="_x0000_s1031" style="position:absolute;left:0;text-align:left;margin-left:363.75pt;margin-top:1.8pt;width:36pt;height:12pt;z-index:251663360"/>
        </w:pict>
      </w:r>
      <w:r w:rsidR="00D231E7" w:rsidRPr="0059347D">
        <w:t>Pobal</w:t>
      </w:r>
    </w:p>
    <w:p w:rsidR="00ED1D7A" w:rsidRPr="0059347D" w:rsidRDefault="00ED1D7A" w:rsidP="00D231E7">
      <w:pPr>
        <w:spacing w:before="120" w:after="120"/>
        <w:ind w:left="2835"/>
        <w:jc w:val="both"/>
      </w:pPr>
      <w:r w:rsidRPr="0059347D">
        <w:t>Spórt</w:t>
      </w:r>
    </w:p>
    <w:p w:rsidR="00ED1D7A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36" style="position:absolute;left:0;text-align:left;margin-left:363.75pt;margin-top:20.4pt;width:36pt;height:12pt;z-index:251668480"/>
        </w:pict>
      </w:r>
      <w:r>
        <w:rPr>
          <w:noProof/>
        </w:rPr>
        <w:pict>
          <v:rect id="_x0000_s1034" style="position:absolute;left:0;text-align:left;margin-left:363.75pt;margin-top:.15pt;width:36pt;height:12pt;z-index:251666432"/>
        </w:pict>
      </w:r>
      <w:r w:rsidR="00D231E7" w:rsidRPr="0059347D">
        <w:t>Gnó</w:t>
      </w:r>
    </w:p>
    <w:p w:rsidR="00ED1D7A" w:rsidRPr="0059347D" w:rsidRDefault="00ED1D7A" w:rsidP="00D231E7">
      <w:pPr>
        <w:spacing w:before="120" w:after="120"/>
        <w:ind w:left="2835"/>
        <w:jc w:val="both"/>
      </w:pPr>
      <w:r w:rsidRPr="0059347D">
        <w:t>Iompar</w:t>
      </w:r>
    </w:p>
    <w:p w:rsidR="00375C03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62" style="position:absolute;left:0;text-align:left;margin-left:363.75pt;margin-top:1.5pt;width:36pt;height:12pt;z-index:251696128"/>
        </w:pict>
      </w:r>
      <w:r w:rsidR="00D231E7" w:rsidRPr="0059347D">
        <w:t>Oideachas</w:t>
      </w:r>
    </w:p>
    <w:p w:rsidR="00ED1D7A" w:rsidRPr="0059347D" w:rsidRDefault="00ED1D7A" w:rsidP="00D231E7">
      <w:pPr>
        <w:spacing w:after="0"/>
        <w:ind w:left="2835"/>
        <w:jc w:val="both"/>
      </w:pPr>
      <w:r w:rsidRPr="0059347D">
        <w:t>Earnáil Eile (tabhair sonraí, le do thoil) .......................................</w:t>
      </w:r>
    </w:p>
    <w:p w:rsidR="00ED1D7A" w:rsidRPr="0059347D" w:rsidRDefault="00ED1D7A" w:rsidP="00ED1D7A">
      <w:pPr>
        <w:spacing w:after="0"/>
        <w:jc w:val="both"/>
      </w:pPr>
    </w:p>
    <w:p w:rsidR="0059347D" w:rsidRDefault="0059347D">
      <w:r>
        <w:br w:type="page"/>
      </w:r>
    </w:p>
    <w:p w:rsidR="00A45496" w:rsidRPr="0059347D" w:rsidRDefault="00A45496" w:rsidP="00681467">
      <w:pPr>
        <w:pStyle w:val="ListParagraph"/>
        <w:numPr>
          <w:ilvl w:val="0"/>
          <w:numId w:val="14"/>
        </w:numPr>
        <w:spacing w:after="0"/>
        <w:ind w:left="426" w:hanging="426"/>
        <w:jc w:val="both"/>
        <w:rPr>
          <w:spacing w:val="-2"/>
        </w:rPr>
      </w:pPr>
      <w:r w:rsidRPr="0059347D">
        <w:rPr>
          <w:spacing w:val="-2"/>
        </w:rPr>
        <w:lastRenderedPageBreak/>
        <w:t>Má tá eagraíocht spóirt / pobail i gceist, an bhfuil a bonn riaracháin gairmiúil, deonach nó ina meascán den dá rud?</w:t>
      </w:r>
    </w:p>
    <w:p w:rsidR="00ED1D7A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37" style="position:absolute;left:0;text-align:left;margin-left:363.75pt;margin-top:7.6pt;width:36pt;height:12pt;z-index:251670528"/>
        </w:pict>
      </w:r>
      <w:r w:rsidR="00D231E7" w:rsidRPr="0059347D">
        <w:t>Gairmiúil</w:t>
      </w:r>
    </w:p>
    <w:p w:rsidR="00ED1D7A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39" style="position:absolute;left:0;text-align:left;margin-left:363.75pt;margin-top:2.65pt;width:36pt;height:12pt;z-index:251672576"/>
        </w:pict>
      </w:r>
      <w:r w:rsidR="00D231E7" w:rsidRPr="0059347D">
        <w:t>Deonach</w:t>
      </w:r>
    </w:p>
    <w:p w:rsidR="00ED1D7A" w:rsidRPr="0059347D" w:rsidRDefault="007A1286" w:rsidP="00D231E7">
      <w:pPr>
        <w:spacing w:before="120" w:after="120"/>
        <w:ind w:left="2835"/>
        <w:jc w:val="both"/>
      </w:pPr>
      <w:r>
        <w:rPr>
          <w:noProof/>
        </w:rPr>
        <w:pict>
          <v:rect id="_x0000_s1038" style="position:absolute;left:0;text-align:left;margin-left:363.75pt;margin-top:.15pt;width:36pt;height:12pt;z-index:251671552"/>
        </w:pict>
      </w:r>
      <w:r w:rsidR="00D231E7" w:rsidRPr="0059347D">
        <w:t>Meascán den dá Rud</w:t>
      </w:r>
    </w:p>
    <w:p w:rsidR="00ED1D7A" w:rsidRPr="0059347D" w:rsidRDefault="00ED1D7A" w:rsidP="00811AD9">
      <w:pPr>
        <w:spacing w:after="0"/>
        <w:jc w:val="both"/>
        <w:rPr>
          <w:b/>
        </w:rPr>
      </w:pPr>
    </w:p>
    <w:p w:rsidR="00811AD9" w:rsidRPr="0059347D" w:rsidRDefault="00AA5AF6" w:rsidP="00811AD9">
      <w:pPr>
        <w:spacing w:after="0"/>
        <w:jc w:val="both"/>
        <w:rPr>
          <w:b/>
        </w:rPr>
      </w:pPr>
      <w:r w:rsidRPr="0059347D">
        <w:rPr>
          <w:b/>
        </w:rPr>
        <w:t xml:space="preserve">Pléann an rannán seo leis an gcaidreamh a bhí ag d'eagraíocht le CCBÁC roimhe seo (mar réamhshocrú, ná bíodh sé comhlánaithe ach ag na heagraíochtaí sin a phléigh le CCBÁC maidir le cúrsaí spóirt / gníomhaíochta coirp roimhe seo. Tá sé i gceist roinnt eolas bunlíne a chur ar fáil faoi leibhéil bhraite feidhmíochta, sásaimh, caighdeáin cháilíochta agus ionchais na ndaoine siúd atá tar éis plé le CCBÁC. Is féidir le CSFBÁC iad seo a úsáid chun measúnú a dhéanamh ar a dul chun cinn féin.  </w:t>
      </w:r>
    </w:p>
    <w:p w:rsidR="00A45496" w:rsidRPr="0059347D" w:rsidRDefault="00A45496" w:rsidP="00A45496">
      <w:pPr>
        <w:spacing w:after="0"/>
        <w:ind w:left="720"/>
        <w:jc w:val="both"/>
      </w:pPr>
    </w:p>
    <w:p w:rsidR="00811AD9" w:rsidRPr="0059347D" w:rsidRDefault="00681467" w:rsidP="00681467">
      <w:pPr>
        <w:pStyle w:val="Title"/>
        <w:spacing w:line="360" w:lineRule="auto"/>
        <w:ind w:left="426" w:right="-24" w:hanging="426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sz w:val="22"/>
          <w:u w:val="none"/>
        </w:rPr>
        <w:t xml:space="preserve">6. </w:t>
      </w:r>
      <w:r w:rsidRPr="0059347D">
        <w:rPr>
          <w:rFonts w:asciiTheme="minorHAnsi" w:hAnsiTheme="minorHAnsi"/>
          <w:b w:val="0"/>
          <w:sz w:val="22"/>
          <w:u w:val="none"/>
        </w:rPr>
        <w:tab/>
        <w:t xml:space="preserve">Luaigh cé chomh minic is a bhíonn tú féin agus baill eile de d'eagraíocht ag idirghníomhú go díreach le foireann CCBÁC GO GINEARÁLTA trí thic a chur sa bhosca cuí, le do thoil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417"/>
        <w:gridCol w:w="1134"/>
        <w:gridCol w:w="1276"/>
        <w:gridCol w:w="992"/>
        <w:gridCol w:w="1276"/>
      </w:tblGrid>
      <w:tr w:rsidR="00811AD9" w:rsidRPr="0059347D" w:rsidTr="0059347D">
        <w:tc>
          <w:tcPr>
            <w:tcW w:w="3969" w:type="dxa"/>
            <w:tcBorders>
              <w:top w:val="nil"/>
              <w:left w:val="nil"/>
            </w:tcBorders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417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Go Seachtainiúil</w:t>
            </w:r>
          </w:p>
        </w:tc>
        <w:tc>
          <w:tcPr>
            <w:tcW w:w="1134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Go Míosúil</w:t>
            </w:r>
          </w:p>
        </w:tc>
        <w:tc>
          <w:tcPr>
            <w:tcW w:w="1276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 xml:space="preserve">Uair Amháin i dTréimhse Roinnt Míonna </w:t>
            </w:r>
          </w:p>
        </w:tc>
        <w:tc>
          <w:tcPr>
            <w:tcW w:w="992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Uair sa Bhliain</w:t>
            </w:r>
          </w:p>
        </w:tc>
        <w:tc>
          <w:tcPr>
            <w:tcW w:w="1276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Ní Dhéanaim Riamh é</w:t>
            </w:r>
          </w:p>
        </w:tc>
      </w:tr>
      <w:tr w:rsidR="00811AD9" w:rsidRPr="0059347D" w:rsidTr="0059347D">
        <w:tc>
          <w:tcPr>
            <w:tcW w:w="3969" w:type="dxa"/>
          </w:tcPr>
          <w:p w:rsidR="00811AD9" w:rsidRPr="0059347D" w:rsidRDefault="00811AD9" w:rsidP="00681467">
            <w:pPr>
              <w:pStyle w:val="Title"/>
              <w:spacing w:line="360" w:lineRule="auto"/>
              <w:ind w:left="142" w:hanging="142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b w:val="0"/>
                <w:sz w:val="22"/>
                <w:u w:val="none"/>
              </w:rPr>
              <w:t xml:space="preserve"> Bím/bímid ag idirghníomhú go díreach le foireann CCBÁC. . </w:t>
            </w:r>
          </w:p>
        </w:tc>
        <w:tc>
          <w:tcPr>
            <w:tcW w:w="1417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76" w:type="dxa"/>
          </w:tcPr>
          <w:p w:rsidR="00811AD9" w:rsidRPr="0059347D" w:rsidRDefault="00811AD9" w:rsidP="00681467">
            <w:pPr>
              <w:pStyle w:val="Title"/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11AD9" w:rsidRPr="0059347D" w:rsidRDefault="00811AD9" w:rsidP="00681467">
      <w:pPr>
        <w:pStyle w:val="NoSpacing"/>
        <w:jc w:val="both"/>
      </w:pPr>
    </w:p>
    <w:p w:rsidR="00AA5AF6" w:rsidRPr="0059347D" w:rsidRDefault="00AA5AF6" w:rsidP="00681467">
      <w:pPr>
        <w:pStyle w:val="NoSpacing"/>
        <w:jc w:val="both"/>
      </w:pPr>
    </w:p>
    <w:p w:rsidR="00681467" w:rsidRPr="0059347D" w:rsidRDefault="00681467" w:rsidP="00681467">
      <w:pPr>
        <w:pStyle w:val="NoSpacing"/>
        <w:jc w:val="both"/>
      </w:pPr>
    </w:p>
    <w:p w:rsidR="00574618" w:rsidRPr="0059347D" w:rsidRDefault="00574618" w:rsidP="00574618">
      <w:pPr>
        <w:pStyle w:val="Title"/>
        <w:numPr>
          <w:ilvl w:val="0"/>
          <w:numId w:val="16"/>
        </w:numPr>
        <w:spacing w:line="360" w:lineRule="auto"/>
        <w:ind w:right="139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sz w:val="22"/>
          <w:u w:val="none"/>
        </w:rPr>
        <w:t xml:space="preserve">Cé na catagóirí seo a leanas a mbaineann caidreamh CCBÁC le d'eagraíocht leo (cuir tic in aice le ceann ar bith, de réir mar is cuí) </w:t>
      </w:r>
    </w:p>
    <w:p w:rsidR="00574618" w:rsidRPr="0059347D" w:rsidRDefault="00574618" w:rsidP="0057461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139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noProof/>
          <w:sz w:val="22"/>
          <w:u w:val="none"/>
        </w:rPr>
        <w:t>Comhairle a chur ar fáil</w:t>
      </w:r>
      <w:r w:rsidR="0059347D">
        <w:rPr>
          <w:rFonts w:asciiTheme="minorHAnsi" w:hAnsiTheme="minorHAnsi"/>
          <w:b w:val="0"/>
          <w:noProof/>
          <w:sz w:val="22"/>
          <w:u w:val="none"/>
          <w:lang w:val="en-IE"/>
        </w:rPr>
        <w:t xml:space="preserve"> 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25A41BF1" wp14:editId="23D0BE99">
            <wp:extent cx="297180" cy="2743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47D">
        <w:rPr>
          <w:rFonts w:asciiTheme="minorHAnsi" w:hAnsiTheme="minorHAnsi"/>
          <w:b w:val="0"/>
          <w:noProof/>
          <w:sz w:val="22"/>
          <w:u w:val="none"/>
        </w:rPr>
        <w:tab/>
        <w:t>Obair i gcomhar linn ar thionscnaimh</w:t>
      </w:r>
      <w:r w:rsidR="0059347D">
        <w:rPr>
          <w:rFonts w:asciiTheme="minorHAnsi" w:hAnsiTheme="minorHAnsi"/>
          <w:b w:val="0"/>
          <w:noProof/>
          <w:sz w:val="22"/>
          <w:u w:val="none"/>
          <w:lang w:val="en-IE"/>
        </w:rPr>
        <w:t xml:space="preserve"> 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1A2CC974" wp14:editId="433920C3">
            <wp:extent cx="2971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47D">
        <w:rPr>
          <w:rFonts w:asciiTheme="minorHAnsi" w:hAnsiTheme="minorHAnsi"/>
          <w:b w:val="0"/>
          <w:noProof/>
          <w:sz w:val="22"/>
          <w:u w:val="none"/>
        </w:rPr>
        <w:tab/>
        <w:t>Oiliúint a chur ar fáil</w:t>
      </w:r>
      <w:r w:rsidR="0059347D">
        <w:rPr>
          <w:rFonts w:asciiTheme="minorHAnsi" w:hAnsiTheme="minorHAnsi"/>
          <w:b w:val="0"/>
          <w:noProof/>
          <w:sz w:val="22"/>
          <w:u w:val="none"/>
          <w:lang w:val="en-IE"/>
        </w:rPr>
        <w:t xml:space="preserve"> 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01AAA678" wp14:editId="0AC103F7">
            <wp:extent cx="297180" cy="2743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18" w:rsidRPr="0059347D" w:rsidRDefault="00574618" w:rsidP="0057461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139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noProof/>
          <w:sz w:val="22"/>
          <w:u w:val="none"/>
        </w:rPr>
        <w:t xml:space="preserve">Maoiniú a chur ar fáil </w:t>
      </w:r>
      <w:r w:rsidR="0059347D">
        <w:rPr>
          <w:rFonts w:asciiTheme="minorHAnsi" w:hAnsiTheme="minorHAnsi"/>
          <w:b w:val="0"/>
          <w:noProof/>
          <w:sz w:val="22"/>
          <w:u w:val="none"/>
          <w:lang w:val="en-IE"/>
        </w:rPr>
        <w:t xml:space="preserve">   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29C1E151" wp14:editId="0DEDAEF2">
            <wp:extent cx="297180" cy="2743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47D">
        <w:rPr>
          <w:rFonts w:asciiTheme="minorHAnsi" w:hAnsiTheme="minorHAnsi"/>
          <w:b w:val="0"/>
          <w:noProof/>
          <w:sz w:val="22"/>
          <w:u w:val="none"/>
          <w:lang w:val="en-IE"/>
        </w:rPr>
        <w:tab/>
      </w:r>
      <w:r w:rsidRPr="0059347D">
        <w:rPr>
          <w:rFonts w:asciiTheme="minorHAnsi" w:hAnsiTheme="minorHAnsi"/>
          <w:b w:val="0"/>
          <w:noProof/>
          <w:sz w:val="22"/>
          <w:u w:val="none"/>
        </w:rPr>
        <w:t>Teacht ar áiseanna a chur ar fáil</w:t>
      </w:r>
      <w:r w:rsidRPr="0059347D">
        <w:rPr>
          <w:rFonts w:asciiTheme="minorHAnsi" w:hAnsiTheme="minorHAnsi"/>
          <w:b w:val="0"/>
          <w:noProof/>
          <w:sz w:val="22"/>
          <w:u w:val="none"/>
        </w:rPr>
        <w:tab/>
        <w:t xml:space="preserve">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725D2BED" wp14:editId="7B6B1985">
            <wp:extent cx="297180" cy="2743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47D">
        <w:rPr>
          <w:rFonts w:asciiTheme="minorHAnsi" w:hAnsiTheme="minorHAnsi"/>
          <w:b w:val="0"/>
          <w:noProof/>
          <w:sz w:val="22"/>
          <w:u w:val="none"/>
        </w:rPr>
        <w:tab/>
      </w:r>
      <w:r w:rsidR="007A1286">
        <w:rPr>
          <w:rFonts w:asciiTheme="minorHAnsi" w:hAnsiTheme="minorHAnsi"/>
          <w:b w:val="0"/>
          <w:noProof/>
          <w:sz w:val="22"/>
          <w:u w:val="none"/>
          <w:lang w:val="en-IE"/>
        </w:rPr>
        <w:tab/>
      </w:r>
      <w:r w:rsidRPr="0059347D">
        <w:rPr>
          <w:rFonts w:asciiTheme="minorHAnsi" w:hAnsiTheme="minorHAnsi"/>
          <w:b w:val="0"/>
          <w:noProof/>
          <w:sz w:val="22"/>
          <w:u w:val="none"/>
        </w:rPr>
        <w:t>Eolas a chur ar fáil</w:t>
      </w:r>
      <w:r w:rsidR="007A1286">
        <w:rPr>
          <w:rFonts w:asciiTheme="minorHAnsi" w:hAnsiTheme="minorHAnsi"/>
          <w:b w:val="0"/>
          <w:noProof/>
          <w:sz w:val="22"/>
          <w:u w:val="none"/>
          <w:lang w:val="en-IE"/>
        </w:rPr>
        <w:t xml:space="preserve">     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56BEF3A2" wp14:editId="7695727A">
            <wp:extent cx="297180" cy="2743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618" w:rsidRPr="0059347D" w:rsidRDefault="00574618" w:rsidP="00574618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 w:right="139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sz w:val="22"/>
          <w:u w:val="none"/>
        </w:rPr>
        <w:t>Bíonn eolas/ionchur eile uainn de dhíth orthu</w:t>
      </w:r>
      <w:r w:rsidRPr="0059347D">
        <w:rPr>
          <w:rFonts w:asciiTheme="minorHAnsi" w:hAnsiTheme="minorHAnsi"/>
          <w:b w:val="0"/>
          <w:smallCaps/>
          <w:noProof/>
          <w:sz w:val="22"/>
          <w:u w:val="none"/>
          <w:lang w:val="en-IE" w:eastAsia="en-IE"/>
        </w:rPr>
        <w:drawing>
          <wp:inline distT="0" distB="0" distL="0" distR="0" wp14:anchorId="5E55B059" wp14:editId="185B3441">
            <wp:extent cx="297180" cy="274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64" b="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47D">
        <w:rPr>
          <w:rFonts w:asciiTheme="minorHAnsi" w:hAnsiTheme="minorHAnsi"/>
          <w:b w:val="0"/>
          <w:sz w:val="22"/>
          <w:u w:val="none"/>
        </w:rPr>
        <w:t xml:space="preserve"> </w:t>
      </w:r>
      <w:r w:rsidRPr="0059347D">
        <w:rPr>
          <w:rFonts w:asciiTheme="minorHAnsi" w:hAnsiTheme="minorHAnsi"/>
          <w:b w:val="0"/>
          <w:sz w:val="22"/>
          <w:u w:val="none"/>
        </w:rPr>
        <w:tab/>
        <w:t>Rud Eile _________________________</w:t>
      </w:r>
      <w:r w:rsidRPr="0059347D">
        <w:rPr>
          <w:rFonts w:asciiTheme="minorHAnsi" w:hAnsiTheme="minorHAnsi"/>
          <w:b w:val="0"/>
          <w:sz w:val="22"/>
          <w:u w:val="none"/>
        </w:rPr>
        <w:tab/>
        <w:t>(Tabhair sonraí)</w:t>
      </w:r>
      <w:bookmarkStart w:id="0" w:name="_GoBack"/>
      <w:bookmarkEnd w:id="0"/>
    </w:p>
    <w:p w:rsidR="00574618" w:rsidRPr="0059347D" w:rsidRDefault="00574618">
      <w:pPr>
        <w:rPr>
          <w:b/>
          <w:bCs/>
        </w:rPr>
      </w:pPr>
    </w:p>
    <w:p w:rsidR="00574618" w:rsidRPr="0059347D" w:rsidRDefault="00574618" w:rsidP="00AA5AF6">
      <w:pPr>
        <w:pStyle w:val="ListParagraph"/>
        <w:numPr>
          <w:ilvl w:val="0"/>
          <w:numId w:val="16"/>
        </w:numPr>
        <w:ind w:left="426"/>
        <w:jc w:val="both"/>
        <w:rPr>
          <w:bCs/>
        </w:rPr>
      </w:pPr>
      <w:r w:rsidRPr="0059347D">
        <w:t>Cé chomh tábhachtach is atá obair CCBÁC d'obair d'eagraíochta féin? Cuir ciorcal thart timpeall ar rogha AMHÁIN thíos, le do thoil, i gcás go gciallaíonn 1 NACH BHFUIL SÍ TÁBHACHTACH IN AON CHOR agus go gciallaíonn 7 gurb í an ghné IS TÁBHACHTAÍ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6"/>
        <w:gridCol w:w="1417"/>
        <w:gridCol w:w="1418"/>
        <w:gridCol w:w="1559"/>
        <w:gridCol w:w="1559"/>
        <w:gridCol w:w="1418"/>
      </w:tblGrid>
      <w:tr w:rsidR="00AA5AF6" w:rsidRPr="0059347D" w:rsidTr="00AA5AF6">
        <w:trPr>
          <w:cantSplit/>
          <w:trHeight w:val="895"/>
        </w:trPr>
        <w:tc>
          <w:tcPr>
            <w:tcW w:w="1559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1</w:t>
            </w:r>
          </w:p>
        </w:tc>
        <w:tc>
          <w:tcPr>
            <w:tcW w:w="1276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2</w:t>
            </w:r>
          </w:p>
        </w:tc>
        <w:tc>
          <w:tcPr>
            <w:tcW w:w="1417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3</w:t>
            </w:r>
          </w:p>
        </w:tc>
        <w:tc>
          <w:tcPr>
            <w:tcW w:w="1418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4</w:t>
            </w:r>
          </w:p>
        </w:tc>
        <w:tc>
          <w:tcPr>
            <w:tcW w:w="1559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5</w:t>
            </w:r>
          </w:p>
        </w:tc>
        <w:tc>
          <w:tcPr>
            <w:tcW w:w="1559" w:type="dxa"/>
          </w:tcPr>
          <w:p w:rsidR="00AA5AF6" w:rsidRPr="0059347D" w:rsidRDefault="00AA5AF6" w:rsidP="003B7060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6</w:t>
            </w:r>
          </w:p>
        </w:tc>
        <w:tc>
          <w:tcPr>
            <w:tcW w:w="1418" w:type="dxa"/>
          </w:tcPr>
          <w:p w:rsidR="00AA5AF6" w:rsidRPr="0059347D" w:rsidRDefault="00AA5AF6" w:rsidP="00AA5AF6">
            <w:pPr>
              <w:pStyle w:val="Titl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59347D">
              <w:rPr>
                <w:rFonts w:asciiTheme="minorHAnsi" w:hAnsiTheme="minorHAnsi"/>
                <w:sz w:val="22"/>
                <w:u w:val="none"/>
              </w:rPr>
              <w:t>7</w:t>
            </w:r>
          </w:p>
        </w:tc>
      </w:tr>
    </w:tbl>
    <w:p w:rsidR="00574618" w:rsidRPr="0059347D" w:rsidRDefault="00574618" w:rsidP="00574618">
      <w:pPr>
        <w:pStyle w:val="NoSpacing"/>
        <w:jc w:val="both"/>
      </w:pPr>
    </w:p>
    <w:p w:rsidR="00574618" w:rsidRPr="0059347D" w:rsidRDefault="00574618" w:rsidP="00574618">
      <w:pPr>
        <w:pStyle w:val="NoSpacing"/>
        <w:jc w:val="both"/>
      </w:pPr>
    </w:p>
    <w:p w:rsidR="0059347D" w:rsidRDefault="0059347D">
      <w:r>
        <w:br w:type="page"/>
      </w:r>
    </w:p>
    <w:p w:rsidR="005652A9" w:rsidRPr="0059347D" w:rsidRDefault="005652A9" w:rsidP="005652A9">
      <w:pPr>
        <w:pStyle w:val="NoSpacing"/>
        <w:numPr>
          <w:ilvl w:val="0"/>
          <w:numId w:val="16"/>
        </w:numPr>
        <w:ind w:left="426" w:hanging="426"/>
        <w:jc w:val="both"/>
        <w:rPr>
          <w:bCs/>
        </w:rPr>
      </w:pPr>
      <w:r w:rsidRPr="0059347D">
        <w:lastRenderedPageBreak/>
        <w:t>Maidir le d'idirghníomhú le CCBÁC go dtí seo, luaigh an oiread a aontaíonn tú leis na ráitis seo a leanas, trí thic a chur sa bhosca cuí, le do thoil:</w:t>
      </w:r>
    </w:p>
    <w:p w:rsidR="000B5678" w:rsidRPr="0059347D" w:rsidRDefault="000B5678" w:rsidP="000B5678">
      <w:pPr>
        <w:pStyle w:val="NoSpacing"/>
        <w:jc w:val="both"/>
        <w:rPr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20"/>
        <w:gridCol w:w="1106"/>
        <w:gridCol w:w="1701"/>
        <w:gridCol w:w="1134"/>
        <w:gridCol w:w="1701"/>
      </w:tblGrid>
      <w:tr w:rsidR="005652A9" w:rsidRPr="0059347D" w:rsidTr="00934C27">
        <w:tc>
          <w:tcPr>
            <w:tcW w:w="3402" w:type="dxa"/>
            <w:tcBorders>
              <w:top w:val="nil"/>
              <w:left w:val="nil"/>
            </w:tcBorders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  <w:tc>
          <w:tcPr>
            <w:tcW w:w="1020" w:type="dxa"/>
          </w:tcPr>
          <w:p w:rsidR="005652A9" w:rsidRPr="0059347D" w:rsidRDefault="005652A9" w:rsidP="005652A9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Easaontaím go Láidir</w:t>
            </w:r>
          </w:p>
        </w:tc>
        <w:tc>
          <w:tcPr>
            <w:tcW w:w="1106" w:type="dxa"/>
          </w:tcPr>
          <w:p w:rsidR="005652A9" w:rsidRPr="0059347D" w:rsidRDefault="005652A9" w:rsidP="005652A9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Ní aontaím</w:t>
            </w:r>
          </w:p>
        </w:tc>
        <w:tc>
          <w:tcPr>
            <w:tcW w:w="1701" w:type="dxa"/>
          </w:tcPr>
          <w:p w:rsidR="005652A9" w:rsidRPr="0059347D" w:rsidRDefault="005652A9" w:rsidP="005652A9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 xml:space="preserve">Ní Aontaím agus </w:t>
            </w:r>
            <w:r w:rsidR="0059347D" w:rsidRPr="0059347D">
              <w:rPr>
                <w:b/>
              </w:rPr>
              <w:br/>
            </w:r>
            <w:r w:rsidRPr="0059347D">
              <w:rPr>
                <w:b/>
              </w:rPr>
              <w:t>Ní Easaontaím</w:t>
            </w:r>
          </w:p>
        </w:tc>
        <w:tc>
          <w:tcPr>
            <w:tcW w:w="1134" w:type="dxa"/>
          </w:tcPr>
          <w:p w:rsidR="005652A9" w:rsidRPr="0059347D" w:rsidRDefault="005652A9" w:rsidP="005652A9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</w:t>
            </w:r>
          </w:p>
        </w:tc>
        <w:tc>
          <w:tcPr>
            <w:tcW w:w="1701" w:type="dxa"/>
          </w:tcPr>
          <w:p w:rsidR="005652A9" w:rsidRPr="0059347D" w:rsidRDefault="005652A9" w:rsidP="005652A9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 go Láidir</w:t>
            </w:r>
          </w:p>
        </w:tc>
      </w:tr>
      <w:tr w:rsidR="005652A9" w:rsidRPr="0059347D" w:rsidTr="00934C27">
        <w:tc>
          <w:tcPr>
            <w:tcW w:w="3402" w:type="dxa"/>
          </w:tcPr>
          <w:p w:rsidR="005652A9" w:rsidRPr="0059347D" w:rsidRDefault="000B5678" w:rsidP="000B5678">
            <w:pPr>
              <w:pStyle w:val="NoSpacing"/>
              <w:jc w:val="both"/>
            </w:pPr>
            <w:r w:rsidRPr="0059347D">
              <w:t>Oibríonn CCBÁC de réir ardchaighdeáin i ngach gné dá hobair maidir le spórt agus gníomhaíocht choirp</w:t>
            </w:r>
          </w:p>
        </w:tc>
        <w:tc>
          <w:tcPr>
            <w:tcW w:w="1020" w:type="dxa"/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  <w:tc>
          <w:tcPr>
            <w:tcW w:w="1106" w:type="dxa"/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  <w:tc>
          <w:tcPr>
            <w:tcW w:w="1134" w:type="dxa"/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5652A9" w:rsidRPr="0059347D" w:rsidRDefault="005652A9" w:rsidP="005652A9">
            <w:pPr>
              <w:pStyle w:val="NoSpacing"/>
              <w:jc w:val="both"/>
            </w:pPr>
          </w:p>
        </w:tc>
      </w:tr>
      <w:tr w:rsidR="000B5678" w:rsidRPr="0059347D" w:rsidTr="00934C27">
        <w:tc>
          <w:tcPr>
            <w:tcW w:w="3402" w:type="dxa"/>
          </w:tcPr>
          <w:p w:rsidR="000B5678" w:rsidRPr="0059347D" w:rsidRDefault="00934C27" w:rsidP="00190C2B">
            <w:pPr>
              <w:jc w:val="both"/>
            </w:pPr>
            <w:r w:rsidRPr="0059347D">
              <w:t>Tá CCBÁC nuálaíoch ina cur chuige i leith spórt agus gníomhaíocht choirp a chur chun cinn</w:t>
            </w:r>
          </w:p>
        </w:tc>
        <w:tc>
          <w:tcPr>
            <w:tcW w:w="1020" w:type="dxa"/>
          </w:tcPr>
          <w:p w:rsidR="000B5678" w:rsidRPr="0059347D" w:rsidRDefault="000B5678" w:rsidP="00190C2B">
            <w:pPr>
              <w:jc w:val="both"/>
            </w:pPr>
          </w:p>
        </w:tc>
        <w:tc>
          <w:tcPr>
            <w:tcW w:w="1106" w:type="dxa"/>
          </w:tcPr>
          <w:p w:rsidR="000B5678" w:rsidRPr="0059347D" w:rsidRDefault="000B5678" w:rsidP="00190C2B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190C2B">
            <w:pPr>
              <w:jc w:val="both"/>
            </w:pPr>
          </w:p>
        </w:tc>
        <w:tc>
          <w:tcPr>
            <w:tcW w:w="1134" w:type="dxa"/>
          </w:tcPr>
          <w:p w:rsidR="000B5678" w:rsidRPr="0059347D" w:rsidRDefault="000B5678" w:rsidP="00190C2B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190C2B">
            <w:pPr>
              <w:jc w:val="both"/>
            </w:pPr>
          </w:p>
        </w:tc>
      </w:tr>
      <w:tr w:rsidR="000B5678" w:rsidRPr="0059347D" w:rsidTr="00934C27">
        <w:trPr>
          <w:trHeight w:val="562"/>
        </w:trPr>
        <w:tc>
          <w:tcPr>
            <w:tcW w:w="3402" w:type="dxa"/>
          </w:tcPr>
          <w:p w:rsidR="000B5678" w:rsidRPr="0059347D" w:rsidRDefault="00934C27" w:rsidP="00934C27">
            <w:pPr>
              <w:jc w:val="both"/>
            </w:pPr>
            <w:r w:rsidRPr="0059347D">
              <w:t>Tá foireann CCBÁC inniúil agus gairmiúil</w:t>
            </w:r>
          </w:p>
        </w:tc>
        <w:tc>
          <w:tcPr>
            <w:tcW w:w="1020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106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134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934C27">
            <w:pPr>
              <w:jc w:val="both"/>
            </w:pPr>
          </w:p>
        </w:tc>
      </w:tr>
      <w:tr w:rsidR="000B5678" w:rsidRPr="0059347D" w:rsidTr="00934C27">
        <w:tc>
          <w:tcPr>
            <w:tcW w:w="3402" w:type="dxa"/>
          </w:tcPr>
          <w:p w:rsidR="000B5678" w:rsidRPr="0059347D" w:rsidRDefault="00934C27" w:rsidP="00934C27">
            <w:pPr>
              <w:jc w:val="both"/>
            </w:pPr>
            <w:r w:rsidRPr="0059347D">
              <w:t>Tá dea-chaidreamh oibre forbartha ag CCBÁC le m'eagraíocht</w:t>
            </w:r>
          </w:p>
        </w:tc>
        <w:tc>
          <w:tcPr>
            <w:tcW w:w="1020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06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B5678" w:rsidRPr="0059347D" w:rsidTr="00934C27">
        <w:tc>
          <w:tcPr>
            <w:tcW w:w="3402" w:type="dxa"/>
          </w:tcPr>
          <w:p w:rsidR="000B5678" w:rsidRPr="0059347D" w:rsidRDefault="00934C27" w:rsidP="00934C27">
            <w:pPr>
              <w:jc w:val="both"/>
            </w:pPr>
            <w:r w:rsidRPr="0059347D">
              <w:t>Tá CCBÁC tar éis cur le cumas m'eagraíochta a cuspóirí a bhaint amach</w:t>
            </w:r>
          </w:p>
        </w:tc>
        <w:tc>
          <w:tcPr>
            <w:tcW w:w="1020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06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B5678" w:rsidRPr="0059347D" w:rsidTr="00934C27">
        <w:tc>
          <w:tcPr>
            <w:tcW w:w="3402" w:type="dxa"/>
          </w:tcPr>
          <w:p w:rsidR="000B5678" w:rsidRPr="0059347D" w:rsidRDefault="000B5678" w:rsidP="00934C27">
            <w:pPr>
              <w:jc w:val="both"/>
              <w:rPr>
                <w:spacing w:val="-2"/>
              </w:rPr>
            </w:pPr>
            <w:r w:rsidRPr="0059347D">
              <w:rPr>
                <w:spacing w:val="-2"/>
              </w:rPr>
              <w:t>Go ginearálta, tá CCBÁC go maith ag obair i gcomhar le dreamanna eile</w:t>
            </w:r>
          </w:p>
        </w:tc>
        <w:tc>
          <w:tcPr>
            <w:tcW w:w="1020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06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134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701" w:type="dxa"/>
          </w:tcPr>
          <w:p w:rsidR="000B5678" w:rsidRPr="0059347D" w:rsidRDefault="000B5678" w:rsidP="000B5678">
            <w:pPr>
              <w:pStyle w:val="Title"/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0B5678" w:rsidRPr="0059347D" w:rsidTr="00934C27">
        <w:tc>
          <w:tcPr>
            <w:tcW w:w="3402" w:type="dxa"/>
          </w:tcPr>
          <w:p w:rsidR="000B5678" w:rsidRPr="0059347D" w:rsidRDefault="000B5678" w:rsidP="00934C27">
            <w:pPr>
              <w:jc w:val="both"/>
            </w:pPr>
            <w:r w:rsidRPr="0059347D">
              <w:t>Tá eolas maith ag m'eagraíocht ar CCBÁC agus ar a chláir spóirt agus ghníomhaíochta coirp</w:t>
            </w:r>
          </w:p>
        </w:tc>
        <w:tc>
          <w:tcPr>
            <w:tcW w:w="1020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106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134" w:type="dxa"/>
          </w:tcPr>
          <w:p w:rsidR="000B5678" w:rsidRPr="0059347D" w:rsidRDefault="000B5678" w:rsidP="00934C27">
            <w:pPr>
              <w:jc w:val="both"/>
            </w:pPr>
          </w:p>
        </w:tc>
        <w:tc>
          <w:tcPr>
            <w:tcW w:w="1701" w:type="dxa"/>
          </w:tcPr>
          <w:p w:rsidR="000B5678" w:rsidRPr="0059347D" w:rsidRDefault="000B5678" w:rsidP="00934C27">
            <w:pPr>
              <w:jc w:val="both"/>
            </w:pPr>
          </w:p>
        </w:tc>
      </w:tr>
    </w:tbl>
    <w:p w:rsidR="00811AD9" w:rsidRPr="0059347D" w:rsidRDefault="00811AD9" w:rsidP="005652A9">
      <w:pPr>
        <w:pStyle w:val="NoSpacing"/>
        <w:jc w:val="both"/>
      </w:pPr>
    </w:p>
    <w:p w:rsidR="00375C03" w:rsidRPr="0059347D" w:rsidRDefault="00375C03" w:rsidP="005652A9">
      <w:pPr>
        <w:pStyle w:val="NoSpacing"/>
        <w:jc w:val="both"/>
      </w:pPr>
    </w:p>
    <w:p w:rsidR="00375C03" w:rsidRPr="0059347D" w:rsidRDefault="00214EBB" w:rsidP="00375C03">
      <w:pPr>
        <w:pStyle w:val="NoSpacing"/>
        <w:numPr>
          <w:ilvl w:val="0"/>
          <w:numId w:val="16"/>
        </w:numPr>
        <w:ind w:left="426" w:hanging="426"/>
        <w:jc w:val="both"/>
        <w:rPr>
          <w:bCs/>
        </w:rPr>
      </w:pPr>
      <w:r w:rsidRPr="0059347D">
        <w:t>Maidir le Soláthar Áiseanna agus Deiseanna gníomhaíocht choirp a dhéanamh, agus aird agat ar do thaithí féin agus taithí d'eagraíochta go dtí seo, luaigh an oiread a aontaíonn tú leis na ráitis seo a leanas, trí thic a chur sa bhosca cuí, le do thoil:</w:t>
      </w:r>
    </w:p>
    <w:p w:rsidR="00375C03" w:rsidRPr="0059347D" w:rsidRDefault="00375C03" w:rsidP="00375C03">
      <w:pPr>
        <w:pStyle w:val="NoSpacing"/>
        <w:jc w:val="both"/>
        <w:rPr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020"/>
        <w:gridCol w:w="1106"/>
        <w:gridCol w:w="1701"/>
        <w:gridCol w:w="1134"/>
        <w:gridCol w:w="1701"/>
      </w:tblGrid>
      <w:tr w:rsidR="00375C03" w:rsidRPr="0059347D" w:rsidTr="00E91E98">
        <w:tc>
          <w:tcPr>
            <w:tcW w:w="3402" w:type="dxa"/>
            <w:tcBorders>
              <w:top w:val="nil"/>
              <w:left w:val="nil"/>
            </w:tcBorders>
          </w:tcPr>
          <w:p w:rsidR="00375C03" w:rsidRPr="0059347D" w:rsidRDefault="00375C03" w:rsidP="00E91E98">
            <w:pPr>
              <w:pStyle w:val="NoSpacing"/>
              <w:jc w:val="both"/>
            </w:pPr>
          </w:p>
        </w:tc>
        <w:tc>
          <w:tcPr>
            <w:tcW w:w="1020" w:type="dxa"/>
          </w:tcPr>
          <w:p w:rsidR="00375C03" w:rsidRPr="0059347D" w:rsidRDefault="00375C03" w:rsidP="00E91E98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Easaontaím go Láidir</w:t>
            </w:r>
          </w:p>
        </w:tc>
        <w:tc>
          <w:tcPr>
            <w:tcW w:w="1106" w:type="dxa"/>
          </w:tcPr>
          <w:p w:rsidR="00375C03" w:rsidRPr="0059347D" w:rsidRDefault="00375C03" w:rsidP="00E91E98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Ní Aontaím</w:t>
            </w:r>
          </w:p>
        </w:tc>
        <w:tc>
          <w:tcPr>
            <w:tcW w:w="1701" w:type="dxa"/>
          </w:tcPr>
          <w:p w:rsidR="00375C03" w:rsidRPr="0059347D" w:rsidRDefault="00375C03" w:rsidP="00E91E98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 xml:space="preserve">Ní Aontaím agus </w:t>
            </w:r>
            <w:r w:rsidR="0059347D" w:rsidRPr="0059347D">
              <w:rPr>
                <w:b/>
              </w:rPr>
              <w:br/>
            </w:r>
            <w:r w:rsidRPr="0059347D">
              <w:rPr>
                <w:b/>
              </w:rPr>
              <w:t>Ní Easaontaím</w:t>
            </w:r>
          </w:p>
        </w:tc>
        <w:tc>
          <w:tcPr>
            <w:tcW w:w="1134" w:type="dxa"/>
          </w:tcPr>
          <w:p w:rsidR="00375C03" w:rsidRPr="0059347D" w:rsidRDefault="00375C03" w:rsidP="00E91E98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</w:t>
            </w:r>
          </w:p>
        </w:tc>
        <w:tc>
          <w:tcPr>
            <w:tcW w:w="1701" w:type="dxa"/>
          </w:tcPr>
          <w:p w:rsidR="00375C03" w:rsidRPr="0059347D" w:rsidRDefault="00375C03" w:rsidP="00E91E98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 go Láidir</w:t>
            </w:r>
          </w:p>
        </w:tc>
      </w:tr>
      <w:tr w:rsidR="00375C03" w:rsidRPr="0059347D" w:rsidTr="00E91E98">
        <w:tc>
          <w:tcPr>
            <w:tcW w:w="3402" w:type="dxa"/>
          </w:tcPr>
          <w:p w:rsidR="00375C03" w:rsidRPr="0059347D" w:rsidRDefault="00375C03" w:rsidP="005C7C05">
            <w:pPr>
              <w:jc w:val="both"/>
            </w:pPr>
            <w:r w:rsidRPr="0059347D">
              <w:t>Cuireann CCBÁC réimse leathan áiseanna ardchaighdeáin spóirt agus gníomhaíochta coirp ar fáil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pStyle w:val="NoSpacing"/>
              <w:jc w:val="both"/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pStyle w:val="NoSpacing"/>
              <w:jc w:val="both"/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pStyle w:val="NoSpacing"/>
              <w:jc w:val="both"/>
            </w:pPr>
          </w:p>
        </w:tc>
      </w:tr>
      <w:tr w:rsidR="00375C03" w:rsidRPr="0059347D" w:rsidTr="005C7C05">
        <w:trPr>
          <w:trHeight w:val="887"/>
        </w:trPr>
        <w:tc>
          <w:tcPr>
            <w:tcW w:w="3402" w:type="dxa"/>
          </w:tcPr>
          <w:p w:rsidR="00375C03" w:rsidRPr="0059347D" w:rsidRDefault="005C7C05" w:rsidP="005C7C05">
            <w:pPr>
              <w:jc w:val="both"/>
              <w:rPr>
                <w:bCs/>
              </w:rPr>
            </w:pPr>
            <w:r w:rsidRPr="0059347D">
              <w:t>Tá sé éasca agus simplí teacht ar áiseanna spóirt agus gníomhaíochta coirp CCBÁC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jc w:val="both"/>
              <w:rPr>
                <w:bCs/>
              </w:rPr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Cs/>
              </w:rPr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Cs/>
              </w:rPr>
            </w:pPr>
          </w:p>
        </w:tc>
      </w:tr>
      <w:tr w:rsidR="00375C03" w:rsidRPr="0059347D" w:rsidTr="00E91E98">
        <w:trPr>
          <w:trHeight w:val="562"/>
        </w:trPr>
        <w:tc>
          <w:tcPr>
            <w:tcW w:w="3402" w:type="dxa"/>
          </w:tcPr>
          <w:p w:rsidR="00375C03" w:rsidRPr="0059347D" w:rsidRDefault="005C7C05" w:rsidP="005C7C05">
            <w:pPr>
              <w:jc w:val="both"/>
            </w:pPr>
            <w:r w:rsidRPr="0059347D">
              <w:t>Tá sé éasca a bheith mar chomaitéir gníomhach</w:t>
            </w:r>
            <w:r w:rsidRPr="0059347D">
              <w:rPr>
                <w:rStyle w:val="FootnoteReference"/>
              </w:rPr>
              <w:footnoteReference w:id="1"/>
            </w:r>
            <w:r w:rsidRPr="0059347D">
              <w:t xml:space="preserve">  i mBaile Átha Cliath</w:t>
            </w:r>
          </w:p>
        </w:tc>
        <w:tc>
          <w:tcPr>
            <w:tcW w:w="1020" w:type="dxa"/>
          </w:tcPr>
          <w:p w:rsidR="00375C03" w:rsidRPr="0059347D" w:rsidRDefault="00375C03" w:rsidP="00E91E98">
            <w:pPr>
              <w:jc w:val="both"/>
            </w:pPr>
          </w:p>
        </w:tc>
        <w:tc>
          <w:tcPr>
            <w:tcW w:w="1106" w:type="dxa"/>
          </w:tcPr>
          <w:p w:rsidR="00375C03" w:rsidRPr="0059347D" w:rsidRDefault="00375C03" w:rsidP="00E91E98">
            <w:pPr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E91E98">
            <w:pPr>
              <w:jc w:val="both"/>
            </w:pPr>
          </w:p>
        </w:tc>
        <w:tc>
          <w:tcPr>
            <w:tcW w:w="1134" w:type="dxa"/>
          </w:tcPr>
          <w:p w:rsidR="00375C03" w:rsidRPr="0059347D" w:rsidRDefault="00375C03" w:rsidP="00E91E98">
            <w:pPr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E91E98">
            <w:pPr>
              <w:jc w:val="both"/>
            </w:pPr>
          </w:p>
        </w:tc>
      </w:tr>
      <w:tr w:rsidR="00375C03" w:rsidRPr="0059347D" w:rsidTr="00E91E98">
        <w:tc>
          <w:tcPr>
            <w:tcW w:w="3402" w:type="dxa"/>
          </w:tcPr>
          <w:p w:rsidR="00375C03" w:rsidRPr="0059347D" w:rsidRDefault="005C7C05" w:rsidP="005C7C05">
            <w:pPr>
              <w:jc w:val="both"/>
            </w:pPr>
            <w:r w:rsidRPr="0059347D">
              <w:lastRenderedPageBreak/>
              <w:t xml:space="preserve">Freastalaíonn seirbhísí agus cláir spóirt agus gníomhaíochta coirp CCBÁC ar na saoránaigh go léir 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</w:tr>
      <w:tr w:rsidR="00375C03" w:rsidRPr="0059347D" w:rsidTr="00E91E98">
        <w:tc>
          <w:tcPr>
            <w:tcW w:w="3402" w:type="dxa"/>
          </w:tcPr>
          <w:p w:rsidR="00375C03" w:rsidRPr="0059347D" w:rsidRDefault="005C7C05" w:rsidP="005C7C05">
            <w:pPr>
              <w:jc w:val="both"/>
            </w:pPr>
            <w:r w:rsidRPr="0059347D">
              <w:t>Tá ról ríthábhachtach ag CCBÁC maidir le folláine a saoránach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</w:tr>
      <w:tr w:rsidR="00375C03" w:rsidRPr="0059347D" w:rsidTr="00E91E98">
        <w:tc>
          <w:tcPr>
            <w:tcW w:w="3402" w:type="dxa"/>
          </w:tcPr>
          <w:p w:rsidR="00375C03" w:rsidRPr="0059347D" w:rsidRDefault="005C7C05" w:rsidP="005C7C05">
            <w:pPr>
              <w:jc w:val="both"/>
            </w:pPr>
            <w:r w:rsidRPr="0059347D">
              <w:t>Oibríonn CCBÁC go dlúth le clubanna agus eagraíochtaí spóirt chun rannpháirtíocht i ngníomhaíocht choirp a mhéadú go gníomhach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  <w:rPr>
                <w:b/>
                <w:bCs/>
              </w:rPr>
            </w:pPr>
          </w:p>
        </w:tc>
      </w:tr>
      <w:tr w:rsidR="00375C03" w:rsidRPr="0059347D" w:rsidTr="00E91E98">
        <w:tc>
          <w:tcPr>
            <w:tcW w:w="3402" w:type="dxa"/>
          </w:tcPr>
          <w:p w:rsidR="00375C03" w:rsidRPr="0059347D" w:rsidRDefault="005C7C05" w:rsidP="005C7C05">
            <w:pPr>
              <w:jc w:val="both"/>
            </w:pPr>
            <w:r w:rsidRPr="0059347D">
              <w:t>Cuireann CCBÁC spórt agus folláine chun cinn go gníomhach sa Chathair</w:t>
            </w:r>
          </w:p>
        </w:tc>
        <w:tc>
          <w:tcPr>
            <w:tcW w:w="1020" w:type="dxa"/>
          </w:tcPr>
          <w:p w:rsidR="00375C03" w:rsidRPr="0059347D" w:rsidRDefault="00375C03" w:rsidP="005C7C05">
            <w:pPr>
              <w:jc w:val="both"/>
            </w:pPr>
          </w:p>
        </w:tc>
        <w:tc>
          <w:tcPr>
            <w:tcW w:w="1106" w:type="dxa"/>
          </w:tcPr>
          <w:p w:rsidR="00375C03" w:rsidRPr="0059347D" w:rsidRDefault="00375C03" w:rsidP="005C7C05">
            <w:pPr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</w:pPr>
          </w:p>
        </w:tc>
        <w:tc>
          <w:tcPr>
            <w:tcW w:w="1134" w:type="dxa"/>
          </w:tcPr>
          <w:p w:rsidR="00375C03" w:rsidRPr="0059347D" w:rsidRDefault="00375C03" w:rsidP="005C7C05">
            <w:pPr>
              <w:jc w:val="both"/>
            </w:pPr>
          </w:p>
        </w:tc>
        <w:tc>
          <w:tcPr>
            <w:tcW w:w="1701" w:type="dxa"/>
          </w:tcPr>
          <w:p w:rsidR="00375C03" w:rsidRPr="0059347D" w:rsidRDefault="00375C03" w:rsidP="005C7C05">
            <w:pPr>
              <w:jc w:val="both"/>
            </w:pPr>
          </w:p>
        </w:tc>
      </w:tr>
      <w:tr w:rsidR="00190C2B" w:rsidRPr="0059347D" w:rsidTr="00E91E98">
        <w:tc>
          <w:tcPr>
            <w:tcW w:w="3402" w:type="dxa"/>
          </w:tcPr>
          <w:p w:rsidR="00190C2B" w:rsidRPr="0059347D" w:rsidRDefault="00190C2B" w:rsidP="005C7C05">
            <w:pPr>
              <w:jc w:val="both"/>
            </w:pPr>
            <w:r w:rsidRPr="0059347D">
              <w:t>Tá sé éasca páirt a ghlacadh i spórt nó gníomhaíocht choirp i mBaile Átha Cliath</w:t>
            </w:r>
          </w:p>
        </w:tc>
        <w:tc>
          <w:tcPr>
            <w:tcW w:w="1020" w:type="dxa"/>
          </w:tcPr>
          <w:p w:rsidR="00190C2B" w:rsidRPr="0059347D" w:rsidRDefault="00190C2B" w:rsidP="005C7C05">
            <w:pPr>
              <w:jc w:val="both"/>
            </w:pPr>
          </w:p>
        </w:tc>
        <w:tc>
          <w:tcPr>
            <w:tcW w:w="1106" w:type="dxa"/>
          </w:tcPr>
          <w:p w:rsidR="00190C2B" w:rsidRPr="0059347D" w:rsidRDefault="00190C2B" w:rsidP="005C7C05">
            <w:pPr>
              <w:jc w:val="both"/>
            </w:pPr>
          </w:p>
        </w:tc>
        <w:tc>
          <w:tcPr>
            <w:tcW w:w="1701" w:type="dxa"/>
          </w:tcPr>
          <w:p w:rsidR="00190C2B" w:rsidRPr="0059347D" w:rsidRDefault="00190C2B" w:rsidP="005C7C05">
            <w:pPr>
              <w:jc w:val="both"/>
            </w:pPr>
          </w:p>
        </w:tc>
        <w:tc>
          <w:tcPr>
            <w:tcW w:w="1134" w:type="dxa"/>
          </w:tcPr>
          <w:p w:rsidR="00190C2B" w:rsidRPr="0059347D" w:rsidRDefault="00190C2B" w:rsidP="005C7C05">
            <w:pPr>
              <w:jc w:val="both"/>
            </w:pPr>
          </w:p>
        </w:tc>
        <w:tc>
          <w:tcPr>
            <w:tcW w:w="1701" w:type="dxa"/>
          </w:tcPr>
          <w:p w:rsidR="00190C2B" w:rsidRPr="0059347D" w:rsidRDefault="00190C2B" w:rsidP="005C7C05">
            <w:pPr>
              <w:jc w:val="both"/>
            </w:pPr>
          </w:p>
        </w:tc>
      </w:tr>
    </w:tbl>
    <w:p w:rsidR="00574618" w:rsidRPr="0059347D" w:rsidRDefault="00574618" w:rsidP="00574618">
      <w:pPr>
        <w:pStyle w:val="NoSpacing"/>
        <w:jc w:val="both"/>
      </w:pPr>
    </w:p>
    <w:p w:rsidR="005C7C05" w:rsidRPr="0059347D" w:rsidRDefault="005C7C05" w:rsidP="00574618">
      <w:pPr>
        <w:pStyle w:val="NoSpacing"/>
        <w:jc w:val="both"/>
      </w:pPr>
    </w:p>
    <w:p w:rsidR="008E72EB" w:rsidRPr="0059347D" w:rsidRDefault="008E72EB" w:rsidP="008E72EB">
      <w:pPr>
        <w:pStyle w:val="Title"/>
        <w:numPr>
          <w:ilvl w:val="0"/>
          <w:numId w:val="16"/>
        </w:numPr>
        <w:spacing w:line="360" w:lineRule="auto"/>
        <w:ind w:right="-24"/>
        <w:jc w:val="both"/>
        <w:rPr>
          <w:rFonts w:asciiTheme="minorHAnsi" w:hAnsiTheme="minorHAnsi"/>
          <w:b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sz w:val="22"/>
          <w:u w:val="none"/>
        </w:rPr>
        <w:t>Agus aird á tabhairt ar fheidhmíocht FHORIOMLÁN CCBÁC maidir le spórt agus gníomhaíocht choirp, luaigh an oiread a aontaíonn d'eagraíocht leis an ráiteas seo a leanas, le do thoil</w:t>
      </w:r>
    </w:p>
    <w:p w:rsidR="008E72EB" w:rsidRPr="0059347D" w:rsidRDefault="008E72EB" w:rsidP="008E72EB">
      <w:pPr>
        <w:pStyle w:val="Title"/>
        <w:spacing w:line="360" w:lineRule="auto"/>
        <w:jc w:val="left"/>
        <w:rPr>
          <w:rFonts w:asciiTheme="minorHAnsi" w:hAnsiTheme="minorHAnsi"/>
          <w:b w:val="0"/>
          <w:i/>
          <w:iCs/>
          <w:sz w:val="22"/>
          <w:szCs w:val="22"/>
          <w:u w:val="none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3402"/>
        <w:gridCol w:w="1417"/>
        <w:gridCol w:w="992"/>
        <w:gridCol w:w="1560"/>
        <w:gridCol w:w="1134"/>
        <w:gridCol w:w="1559"/>
      </w:tblGrid>
      <w:tr w:rsidR="008E72EB" w:rsidRPr="0059347D" w:rsidTr="0059347D">
        <w:tc>
          <w:tcPr>
            <w:tcW w:w="4008" w:type="dxa"/>
            <w:gridSpan w:val="2"/>
            <w:tcBorders>
              <w:top w:val="nil"/>
              <w:left w:val="nil"/>
            </w:tcBorders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rPr>
                <w:rFonts w:eastAsia="Times New Roman" w:cs="Arial"/>
              </w:rPr>
            </w:pPr>
          </w:p>
        </w:tc>
        <w:tc>
          <w:tcPr>
            <w:tcW w:w="1417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059347D">
              <w:rPr>
                <w:rFonts w:eastAsia="Times New Roman" w:cs="Arial"/>
                <w:b/>
              </w:rPr>
              <w:t>Easaontaím go Láidir</w:t>
            </w:r>
          </w:p>
        </w:tc>
        <w:tc>
          <w:tcPr>
            <w:tcW w:w="992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059347D">
              <w:rPr>
                <w:rFonts w:eastAsia="Times New Roman" w:cs="Arial"/>
                <w:b/>
              </w:rPr>
              <w:t>Ní aontaím</w:t>
            </w:r>
          </w:p>
        </w:tc>
        <w:tc>
          <w:tcPr>
            <w:tcW w:w="1560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059347D">
              <w:rPr>
                <w:rFonts w:eastAsia="Times New Roman" w:cs="Arial"/>
                <w:b/>
              </w:rPr>
              <w:t xml:space="preserve">Ní Aontaím agus </w:t>
            </w:r>
            <w:r w:rsidR="0059347D" w:rsidRPr="0059347D">
              <w:rPr>
                <w:rFonts w:eastAsia="Times New Roman" w:cs="Arial"/>
                <w:b/>
              </w:rPr>
              <w:br/>
            </w:r>
            <w:r w:rsidRPr="0059347D">
              <w:rPr>
                <w:rFonts w:eastAsia="Times New Roman" w:cs="Arial"/>
                <w:b/>
              </w:rPr>
              <w:t>Ní Easaontaím</w:t>
            </w:r>
          </w:p>
        </w:tc>
        <w:tc>
          <w:tcPr>
            <w:tcW w:w="1134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059347D">
              <w:rPr>
                <w:rFonts w:eastAsia="Times New Roman" w:cs="Arial"/>
                <w:b/>
              </w:rPr>
              <w:t>Aontaím</w:t>
            </w:r>
          </w:p>
        </w:tc>
        <w:tc>
          <w:tcPr>
            <w:tcW w:w="1559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  <w:b/>
                <w:bCs/>
              </w:rPr>
            </w:pPr>
            <w:r w:rsidRPr="0059347D">
              <w:rPr>
                <w:rFonts w:eastAsia="Times New Roman" w:cs="Arial"/>
                <w:b/>
              </w:rPr>
              <w:t>Aontaím go Láidir</w:t>
            </w:r>
          </w:p>
        </w:tc>
      </w:tr>
      <w:tr w:rsidR="008E72EB" w:rsidRPr="0059347D" w:rsidTr="0059347D">
        <w:trPr>
          <w:gridBefore w:val="1"/>
          <w:wBefore w:w="606" w:type="dxa"/>
        </w:trPr>
        <w:tc>
          <w:tcPr>
            <w:tcW w:w="3402" w:type="dxa"/>
          </w:tcPr>
          <w:p w:rsidR="008E72EB" w:rsidRPr="0059347D" w:rsidRDefault="008E72EB" w:rsidP="008E72EB">
            <w:pPr>
              <w:jc w:val="both"/>
            </w:pPr>
            <w:r w:rsidRPr="0059347D">
              <w:t xml:space="preserve">Tá mé sásta le hobair CCBÁC </w:t>
            </w:r>
          </w:p>
        </w:tc>
        <w:tc>
          <w:tcPr>
            <w:tcW w:w="1417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992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60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134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</w:rPr>
            </w:pPr>
          </w:p>
        </w:tc>
        <w:tc>
          <w:tcPr>
            <w:tcW w:w="1559" w:type="dxa"/>
          </w:tcPr>
          <w:p w:rsidR="008E72EB" w:rsidRPr="0059347D" w:rsidRDefault="008E72EB" w:rsidP="008E72EB">
            <w:pPr>
              <w:autoSpaceDE w:val="0"/>
              <w:autoSpaceDN w:val="0"/>
              <w:spacing w:after="0" w:line="360" w:lineRule="auto"/>
              <w:jc w:val="center"/>
              <w:rPr>
                <w:rFonts w:eastAsia="Times New Roman" w:cs="Arial"/>
              </w:rPr>
            </w:pPr>
          </w:p>
        </w:tc>
      </w:tr>
    </w:tbl>
    <w:p w:rsidR="008E72EB" w:rsidRPr="0059347D" w:rsidRDefault="008E72EB" w:rsidP="008E72EB">
      <w:pPr>
        <w:autoSpaceDE w:val="0"/>
        <w:autoSpaceDN w:val="0"/>
        <w:spacing w:after="0" w:line="360" w:lineRule="auto"/>
        <w:rPr>
          <w:rFonts w:eastAsia="Times New Roman" w:cs="Arial"/>
        </w:rPr>
      </w:pPr>
    </w:p>
    <w:p w:rsidR="005C7C05" w:rsidRPr="0059347D" w:rsidRDefault="005C7C05" w:rsidP="008E72EB">
      <w:pPr>
        <w:autoSpaceDE w:val="0"/>
        <w:autoSpaceDN w:val="0"/>
        <w:spacing w:after="0" w:line="360" w:lineRule="auto"/>
        <w:rPr>
          <w:rFonts w:eastAsia="Times New Roman" w:cs="Arial"/>
        </w:rPr>
      </w:pPr>
    </w:p>
    <w:p w:rsidR="00AA5AF6" w:rsidRPr="0059347D" w:rsidRDefault="00214EBB" w:rsidP="00214EBB">
      <w:pPr>
        <w:pStyle w:val="Title"/>
        <w:spacing w:line="360" w:lineRule="auto"/>
        <w:ind w:left="360" w:hanging="360"/>
        <w:jc w:val="both"/>
        <w:rPr>
          <w:rFonts w:asciiTheme="minorHAnsi" w:hAnsiTheme="minorHAnsi"/>
          <w:b w:val="0"/>
          <w:bCs w:val="0"/>
          <w:sz w:val="22"/>
          <w:szCs w:val="22"/>
          <w:u w:val="none"/>
        </w:rPr>
      </w:pPr>
      <w:r w:rsidRPr="0059347D">
        <w:rPr>
          <w:rFonts w:asciiTheme="minorHAnsi" w:hAnsiTheme="minorHAnsi"/>
          <w:b w:val="0"/>
          <w:sz w:val="22"/>
          <w:u w:val="none"/>
        </w:rPr>
        <w:t>12. .</w:t>
      </w:r>
      <w:r w:rsidRPr="0059347D">
        <w:rPr>
          <w:rFonts w:asciiTheme="minorHAnsi" w:hAnsiTheme="minorHAnsi"/>
          <w:b w:val="0"/>
          <w:sz w:val="22"/>
          <w:u w:val="none"/>
        </w:rPr>
        <w:tab/>
        <w:t>Déan cur síos ar rud ar bith a d'fhéadfadh CCBÁC a dhéanamh le hoiread do shásaimh a fheabhsú, le do thoil.</w:t>
      </w:r>
    </w:p>
    <w:p w:rsidR="00AA5AF6" w:rsidRPr="0059347D" w:rsidRDefault="00AA5AF6" w:rsidP="00AA5AF6">
      <w:pPr>
        <w:pStyle w:val="Title"/>
        <w:spacing w:line="360" w:lineRule="auto"/>
        <w:jc w:val="left"/>
        <w:rPr>
          <w:rFonts w:asciiTheme="minorHAnsi" w:hAnsiTheme="minorHAnsi"/>
          <w:b w:val="0"/>
          <w:bCs w:val="0"/>
          <w:sz w:val="22"/>
          <w:szCs w:val="22"/>
          <w:u w:val="none"/>
        </w:rPr>
      </w:pP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A5AF6" w:rsidRPr="0059347D" w:rsidTr="00AA5AF6">
        <w:tc>
          <w:tcPr>
            <w:tcW w:w="10206" w:type="dxa"/>
            <w:tcBorders>
              <w:left w:val="nil"/>
              <w:right w:val="nil"/>
            </w:tcBorders>
          </w:tcPr>
          <w:p w:rsidR="00AA5AF6" w:rsidRPr="0059347D" w:rsidRDefault="00AA5AF6" w:rsidP="003B7060">
            <w:pPr>
              <w:pStyle w:val="Title"/>
              <w:spacing w:line="360" w:lineRule="auto"/>
              <w:ind w:right="139"/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AA5AF6" w:rsidRPr="0059347D" w:rsidRDefault="00AA5AF6" w:rsidP="00AA5AF6">
      <w:pPr>
        <w:pStyle w:val="NoSpacing"/>
        <w:jc w:val="both"/>
      </w:pPr>
    </w:p>
    <w:p w:rsidR="00AA5AF6" w:rsidRPr="0059347D" w:rsidRDefault="00AA5AF6" w:rsidP="00AA5AF6">
      <w:pPr>
        <w:pStyle w:val="NoSpacing"/>
        <w:jc w:val="both"/>
      </w:pPr>
    </w:p>
    <w:p w:rsidR="005652A9" w:rsidRPr="0059347D" w:rsidRDefault="005652A9" w:rsidP="005652A9">
      <w:pPr>
        <w:pStyle w:val="NoSpacing"/>
        <w:jc w:val="both"/>
      </w:pPr>
    </w:p>
    <w:p w:rsidR="0059347D" w:rsidRDefault="0059347D">
      <w:pPr>
        <w:rPr>
          <w:b/>
        </w:rPr>
      </w:pPr>
      <w:r>
        <w:rPr>
          <w:b/>
        </w:rPr>
        <w:br w:type="page"/>
      </w:r>
    </w:p>
    <w:p w:rsidR="005652A9" w:rsidRPr="0059347D" w:rsidRDefault="005652A9" w:rsidP="005652A9">
      <w:pPr>
        <w:pStyle w:val="NoSpacing"/>
        <w:jc w:val="both"/>
        <w:rPr>
          <w:b/>
        </w:rPr>
      </w:pPr>
      <w:r w:rsidRPr="0059347D">
        <w:rPr>
          <w:b/>
        </w:rPr>
        <w:lastRenderedPageBreak/>
        <w:t xml:space="preserve">Pléann an chéad rannán eile le do thuairimí ar fhorbairt spóirt agus gníomhaíochta coirp i mBaile Átha Cliath AMACH ANSEO trí Chomhpháirtíocht Spóirt agus Folláine Bhaile Átha Cliath (CSFBÁC), rud a cruthaíodh le déanaí. </w:t>
      </w:r>
    </w:p>
    <w:p w:rsidR="005652A9" w:rsidRPr="0059347D" w:rsidRDefault="005652A9" w:rsidP="005652A9">
      <w:pPr>
        <w:pStyle w:val="NoSpacing"/>
        <w:jc w:val="both"/>
      </w:pPr>
    </w:p>
    <w:p w:rsidR="00934C27" w:rsidRPr="0059347D" w:rsidRDefault="00ED1D7A" w:rsidP="00214EBB">
      <w:pPr>
        <w:pStyle w:val="NoSpacing"/>
        <w:numPr>
          <w:ilvl w:val="0"/>
          <w:numId w:val="22"/>
        </w:numPr>
        <w:jc w:val="both"/>
        <w:rPr>
          <w:bCs/>
        </w:rPr>
      </w:pPr>
      <w:r w:rsidRPr="0059347D">
        <w:t>Luaigh an oiread a aontaíonn tú leis na ráitis seo a leanas, trí thic a chur sa bhosca cuí, le do thoil:</w:t>
      </w:r>
    </w:p>
    <w:p w:rsidR="00934C27" w:rsidRPr="0059347D" w:rsidRDefault="00934C27" w:rsidP="00934C27">
      <w:pPr>
        <w:pStyle w:val="NoSpacing"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1020"/>
        <w:gridCol w:w="1106"/>
        <w:gridCol w:w="1701"/>
        <w:gridCol w:w="1134"/>
        <w:gridCol w:w="2093"/>
      </w:tblGrid>
      <w:tr w:rsidR="00934C27" w:rsidRPr="0059347D" w:rsidTr="00DF0A5C">
        <w:tc>
          <w:tcPr>
            <w:tcW w:w="3436" w:type="dxa"/>
            <w:tcBorders>
              <w:top w:val="nil"/>
              <w:left w:val="nil"/>
            </w:tcBorders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020" w:type="dxa"/>
          </w:tcPr>
          <w:p w:rsidR="00934C27" w:rsidRPr="0059347D" w:rsidRDefault="00934C27" w:rsidP="003B7060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Easaontaím go Láidir</w:t>
            </w:r>
          </w:p>
        </w:tc>
        <w:tc>
          <w:tcPr>
            <w:tcW w:w="1106" w:type="dxa"/>
          </w:tcPr>
          <w:p w:rsidR="00934C27" w:rsidRPr="0059347D" w:rsidRDefault="00934C27" w:rsidP="003B7060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Ní aontaím</w:t>
            </w:r>
          </w:p>
        </w:tc>
        <w:tc>
          <w:tcPr>
            <w:tcW w:w="1701" w:type="dxa"/>
          </w:tcPr>
          <w:p w:rsidR="00934C27" w:rsidRPr="0059347D" w:rsidRDefault="00934C27" w:rsidP="003B7060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 xml:space="preserve">Ní Aontaím agus </w:t>
            </w:r>
            <w:r w:rsidR="0059347D" w:rsidRPr="0059347D">
              <w:rPr>
                <w:b/>
              </w:rPr>
              <w:br/>
            </w:r>
            <w:r w:rsidRPr="0059347D">
              <w:rPr>
                <w:b/>
              </w:rPr>
              <w:t>Ní Easaontaím</w:t>
            </w:r>
          </w:p>
        </w:tc>
        <w:tc>
          <w:tcPr>
            <w:tcW w:w="1134" w:type="dxa"/>
          </w:tcPr>
          <w:p w:rsidR="00934C27" w:rsidRPr="0059347D" w:rsidRDefault="00934C27" w:rsidP="003B7060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</w:t>
            </w:r>
          </w:p>
        </w:tc>
        <w:tc>
          <w:tcPr>
            <w:tcW w:w="2093" w:type="dxa"/>
          </w:tcPr>
          <w:p w:rsidR="00934C27" w:rsidRPr="0059347D" w:rsidRDefault="00934C27" w:rsidP="003B7060">
            <w:pPr>
              <w:pStyle w:val="NoSpacing"/>
              <w:jc w:val="both"/>
              <w:rPr>
                <w:b/>
                <w:bCs/>
              </w:rPr>
            </w:pPr>
            <w:r w:rsidRPr="0059347D">
              <w:rPr>
                <w:b/>
              </w:rPr>
              <w:t>Aontaím go Láidir</w:t>
            </w:r>
          </w:p>
        </w:tc>
      </w:tr>
      <w:tr w:rsidR="00934C27" w:rsidRPr="0059347D" w:rsidTr="00DF0A5C">
        <w:tc>
          <w:tcPr>
            <w:tcW w:w="3436" w:type="dxa"/>
          </w:tcPr>
          <w:p w:rsidR="00934C27" w:rsidRPr="0059347D" w:rsidRDefault="008424B6" w:rsidP="003B7060">
            <w:pPr>
              <w:pStyle w:val="NoSpacing"/>
              <w:jc w:val="both"/>
            </w:pPr>
            <w:r w:rsidRPr="0059347D">
              <w:t>Tá CSFBÁC cumhachtaithe le forbairt spóirt agus gníomhaíochta coirp a stiúradh agus a threorú i mBaile Átha Cliath</w:t>
            </w:r>
          </w:p>
        </w:tc>
        <w:tc>
          <w:tcPr>
            <w:tcW w:w="1020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106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134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2093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</w:tr>
      <w:tr w:rsidR="00934C27" w:rsidRPr="0059347D" w:rsidTr="00DF0A5C">
        <w:trPr>
          <w:trHeight w:val="1223"/>
        </w:trPr>
        <w:tc>
          <w:tcPr>
            <w:tcW w:w="3436" w:type="dxa"/>
          </w:tcPr>
          <w:p w:rsidR="00934C27" w:rsidRPr="0059347D" w:rsidRDefault="00934C27" w:rsidP="00DF0A5C">
            <w:pPr>
              <w:pStyle w:val="NoSpacing"/>
              <w:jc w:val="both"/>
            </w:pPr>
            <w:r w:rsidRPr="0059347D">
              <w:t>Is é an bealach is éifeachtaí inar féidir le CSFBÁC a haidhmeanna a bhaint amach ná i gcomhar le heagraíochtaí eile atá ag obair i measc an phobail agus/nó eagraíochtaí a bhfuil comhchuspóirí acu</w:t>
            </w:r>
          </w:p>
        </w:tc>
        <w:tc>
          <w:tcPr>
            <w:tcW w:w="1020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106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701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1134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  <w:tc>
          <w:tcPr>
            <w:tcW w:w="2093" w:type="dxa"/>
          </w:tcPr>
          <w:p w:rsidR="00934C27" w:rsidRPr="0059347D" w:rsidRDefault="00934C27" w:rsidP="003B7060">
            <w:pPr>
              <w:pStyle w:val="NoSpacing"/>
              <w:jc w:val="both"/>
            </w:pPr>
          </w:p>
        </w:tc>
      </w:tr>
      <w:tr w:rsidR="00934C27" w:rsidRPr="0059347D" w:rsidTr="00DF0A5C">
        <w:trPr>
          <w:trHeight w:val="643"/>
        </w:trPr>
        <w:tc>
          <w:tcPr>
            <w:tcW w:w="3436" w:type="dxa"/>
          </w:tcPr>
          <w:p w:rsidR="00934C27" w:rsidRPr="0059347D" w:rsidRDefault="00934C27" w:rsidP="00DF0A5C">
            <w:pPr>
              <w:jc w:val="both"/>
            </w:pPr>
            <w:r w:rsidRPr="0059347D">
              <w:t>Ba mhaith le m'eagraíocht féin obair a dhéanamh go dlúth le CSFBÁC ar chur i bhfeidhm a straitéise</w:t>
            </w:r>
          </w:p>
        </w:tc>
        <w:tc>
          <w:tcPr>
            <w:tcW w:w="1020" w:type="dxa"/>
          </w:tcPr>
          <w:p w:rsidR="00934C27" w:rsidRPr="0059347D" w:rsidRDefault="00934C27" w:rsidP="00DF0A5C">
            <w:pPr>
              <w:jc w:val="both"/>
            </w:pPr>
          </w:p>
        </w:tc>
        <w:tc>
          <w:tcPr>
            <w:tcW w:w="1106" w:type="dxa"/>
          </w:tcPr>
          <w:p w:rsidR="00934C27" w:rsidRPr="0059347D" w:rsidRDefault="00934C27" w:rsidP="00DF0A5C">
            <w:pPr>
              <w:jc w:val="both"/>
            </w:pPr>
          </w:p>
        </w:tc>
        <w:tc>
          <w:tcPr>
            <w:tcW w:w="1701" w:type="dxa"/>
          </w:tcPr>
          <w:p w:rsidR="00934C27" w:rsidRPr="0059347D" w:rsidRDefault="00934C27" w:rsidP="00DF0A5C">
            <w:pPr>
              <w:jc w:val="both"/>
            </w:pPr>
          </w:p>
        </w:tc>
        <w:tc>
          <w:tcPr>
            <w:tcW w:w="1134" w:type="dxa"/>
          </w:tcPr>
          <w:p w:rsidR="00934C27" w:rsidRPr="0059347D" w:rsidRDefault="00934C27" w:rsidP="00DF0A5C">
            <w:pPr>
              <w:jc w:val="both"/>
            </w:pPr>
          </w:p>
        </w:tc>
        <w:tc>
          <w:tcPr>
            <w:tcW w:w="2093" w:type="dxa"/>
          </w:tcPr>
          <w:p w:rsidR="00934C27" w:rsidRPr="0059347D" w:rsidRDefault="00934C27" w:rsidP="00DF0A5C">
            <w:pPr>
              <w:jc w:val="both"/>
            </w:pPr>
          </w:p>
        </w:tc>
      </w:tr>
      <w:tr w:rsidR="00431463" w:rsidRPr="0059347D" w:rsidTr="00431463">
        <w:trPr>
          <w:trHeight w:val="423"/>
        </w:trPr>
        <w:tc>
          <w:tcPr>
            <w:tcW w:w="3436" w:type="dxa"/>
          </w:tcPr>
          <w:p w:rsidR="00431463" w:rsidRPr="0059347D" w:rsidRDefault="00431463" w:rsidP="00DF0A5C">
            <w:pPr>
              <w:jc w:val="both"/>
            </w:pPr>
            <w:r w:rsidRPr="0059347D">
              <w:t>Ba chóir do CSFBÁC teagmháil fhoirmiúil a dhéanamh le hÚdaráis Áitiúla eile Bhaile Átha Cliath chun a straitéis nua a chur i bhfeidhm.</w:t>
            </w:r>
          </w:p>
        </w:tc>
        <w:tc>
          <w:tcPr>
            <w:tcW w:w="1020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106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701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134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2093" w:type="dxa"/>
          </w:tcPr>
          <w:p w:rsidR="00431463" w:rsidRPr="0059347D" w:rsidRDefault="00431463" w:rsidP="00DF0A5C">
            <w:pPr>
              <w:jc w:val="both"/>
            </w:pPr>
          </w:p>
        </w:tc>
      </w:tr>
      <w:tr w:rsidR="00431463" w:rsidRPr="0059347D" w:rsidTr="00431463">
        <w:trPr>
          <w:trHeight w:val="423"/>
        </w:trPr>
        <w:tc>
          <w:tcPr>
            <w:tcW w:w="3436" w:type="dxa"/>
          </w:tcPr>
          <w:p w:rsidR="00431463" w:rsidRPr="0059347D" w:rsidRDefault="00431463" w:rsidP="00DF0A5C">
            <w:pPr>
              <w:jc w:val="both"/>
            </w:pPr>
            <w:r w:rsidRPr="0059347D">
              <w:t>Ba chóir do CSFBÁC suíomh gréasáin ilfhreastail a fhorbairt ar a bhfuil eolas ar gach áis spóirt agus ghníomhaíochta coirp atá ar fáil i mBaile Átha Cliath</w:t>
            </w:r>
          </w:p>
        </w:tc>
        <w:tc>
          <w:tcPr>
            <w:tcW w:w="1020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106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701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1134" w:type="dxa"/>
          </w:tcPr>
          <w:p w:rsidR="00431463" w:rsidRPr="0059347D" w:rsidRDefault="00431463" w:rsidP="00DF0A5C">
            <w:pPr>
              <w:jc w:val="both"/>
            </w:pPr>
          </w:p>
        </w:tc>
        <w:tc>
          <w:tcPr>
            <w:tcW w:w="2093" w:type="dxa"/>
          </w:tcPr>
          <w:p w:rsidR="00431463" w:rsidRPr="0059347D" w:rsidRDefault="00431463" w:rsidP="00DF0A5C">
            <w:pPr>
              <w:jc w:val="both"/>
            </w:pPr>
          </w:p>
        </w:tc>
      </w:tr>
      <w:tr w:rsidR="00190C2B" w:rsidRPr="0059347D" w:rsidTr="00431463">
        <w:trPr>
          <w:trHeight w:val="423"/>
        </w:trPr>
        <w:tc>
          <w:tcPr>
            <w:tcW w:w="3436" w:type="dxa"/>
          </w:tcPr>
          <w:p w:rsidR="00190C2B" w:rsidRPr="0059347D" w:rsidRDefault="00190C2B" w:rsidP="00DF0A5C">
            <w:pPr>
              <w:jc w:val="both"/>
            </w:pPr>
            <w:r w:rsidRPr="0059347D">
              <w:t>Ba chóir do CSFBÁC obair a dhéanamh le bunscoileanna agus meánscoileanna i mBaile Átha Cliath agus a straitéis á cur i gcrích</w:t>
            </w:r>
          </w:p>
        </w:tc>
        <w:tc>
          <w:tcPr>
            <w:tcW w:w="1020" w:type="dxa"/>
          </w:tcPr>
          <w:p w:rsidR="00190C2B" w:rsidRPr="0059347D" w:rsidRDefault="00190C2B" w:rsidP="00DF0A5C">
            <w:pPr>
              <w:jc w:val="both"/>
            </w:pPr>
          </w:p>
        </w:tc>
        <w:tc>
          <w:tcPr>
            <w:tcW w:w="1106" w:type="dxa"/>
          </w:tcPr>
          <w:p w:rsidR="00190C2B" w:rsidRPr="0059347D" w:rsidRDefault="00190C2B" w:rsidP="00DF0A5C">
            <w:pPr>
              <w:jc w:val="both"/>
            </w:pPr>
          </w:p>
        </w:tc>
        <w:tc>
          <w:tcPr>
            <w:tcW w:w="1701" w:type="dxa"/>
          </w:tcPr>
          <w:p w:rsidR="00190C2B" w:rsidRPr="0059347D" w:rsidRDefault="00190C2B" w:rsidP="00DF0A5C">
            <w:pPr>
              <w:jc w:val="both"/>
            </w:pPr>
          </w:p>
        </w:tc>
        <w:tc>
          <w:tcPr>
            <w:tcW w:w="1134" w:type="dxa"/>
          </w:tcPr>
          <w:p w:rsidR="00190C2B" w:rsidRPr="0059347D" w:rsidRDefault="00190C2B" w:rsidP="00DF0A5C">
            <w:pPr>
              <w:jc w:val="both"/>
            </w:pPr>
          </w:p>
        </w:tc>
        <w:tc>
          <w:tcPr>
            <w:tcW w:w="2093" w:type="dxa"/>
          </w:tcPr>
          <w:p w:rsidR="00190C2B" w:rsidRPr="0059347D" w:rsidRDefault="00190C2B" w:rsidP="00DF0A5C">
            <w:pPr>
              <w:jc w:val="both"/>
            </w:pPr>
          </w:p>
        </w:tc>
      </w:tr>
    </w:tbl>
    <w:p w:rsidR="00DF0A5C" w:rsidRPr="0059347D" w:rsidRDefault="00DF0A5C" w:rsidP="00DF0A5C">
      <w:pPr>
        <w:pStyle w:val="NoSpacing"/>
        <w:jc w:val="both"/>
      </w:pPr>
    </w:p>
    <w:p w:rsidR="00DF0A5C" w:rsidRPr="0059347D" w:rsidRDefault="00DF0A5C" w:rsidP="00DF0A5C">
      <w:pPr>
        <w:pStyle w:val="NoSpacing"/>
        <w:jc w:val="both"/>
      </w:pPr>
    </w:p>
    <w:p w:rsidR="00DF0A5C" w:rsidRPr="0059347D" w:rsidRDefault="00DF0A5C" w:rsidP="00DF0A5C">
      <w:pPr>
        <w:pStyle w:val="NoSpacing"/>
        <w:jc w:val="both"/>
      </w:pPr>
    </w:p>
    <w:p w:rsidR="00A45496" w:rsidRPr="0059347D" w:rsidRDefault="00A845A8" w:rsidP="00214EBB">
      <w:pPr>
        <w:pStyle w:val="NoSpacing"/>
        <w:numPr>
          <w:ilvl w:val="0"/>
          <w:numId w:val="21"/>
        </w:numPr>
        <w:jc w:val="both"/>
      </w:pPr>
      <w:r w:rsidRPr="0059347D">
        <w:t xml:space="preserve">Agus aird agat ar an méid atá ar eolas agat faoi aidhmeanna agus cuspóirí CSFBÁC, aicmigh na </w:t>
      </w:r>
      <w:r w:rsidRPr="0059347D">
        <w:rPr>
          <w:b/>
        </w:rPr>
        <w:t>trí réimse is tábhachtaí</w:t>
      </w:r>
      <w:r w:rsidRPr="0059347D">
        <w:t xml:space="preserve"> (in ord tábhachta 1, 2 agus 3) ba chóir a bheith mar phríomhréimsí fócais CSFBÁC ina straitéis, dar leat, ón liosta thíos, le do thoil.</w:t>
      </w:r>
    </w:p>
    <w:p w:rsidR="00A45496" w:rsidRPr="0059347D" w:rsidRDefault="00A45496" w:rsidP="00681467">
      <w:pPr>
        <w:pStyle w:val="NoSpacing"/>
        <w:ind w:left="360"/>
        <w:jc w:val="both"/>
      </w:pP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41" style="position:absolute;left:0;text-align:left;margin-left:432.75pt;margin-top:1.1pt;width:69.75pt;height:15.75pt;z-index:251673600"/>
        </w:pict>
      </w:r>
      <w:r w:rsidR="00D231E7" w:rsidRPr="0059347D">
        <w:t>Tuilleadh áiseanna spóirt agus gníomhaíochta coirp a fhorbairt</w:t>
      </w:r>
    </w:p>
    <w:p w:rsidR="00A45496" w:rsidRPr="0059347D" w:rsidRDefault="007A1286" w:rsidP="0059347D">
      <w:pPr>
        <w:ind w:left="360"/>
      </w:pPr>
      <w:r>
        <w:rPr>
          <w:noProof/>
        </w:rPr>
        <w:pict>
          <v:rect id="_x0000_s1043" style="position:absolute;left:0;text-align:left;margin-left:432.75pt;margin-top:7.55pt;width:69.75pt;height:15.75pt;z-index:251675648"/>
        </w:pict>
      </w:r>
      <w:r>
        <w:rPr>
          <w:noProof/>
        </w:rPr>
        <w:pict>
          <v:rect id="_x0000_s1044" style="position:absolute;left:0;text-align:left;margin-left:432.75pt;margin-top:39.4pt;width:69.75pt;height:15.75pt;z-index:251676672"/>
        </w:pict>
      </w:r>
      <w:r w:rsidR="00D231E7" w:rsidRPr="0059347D">
        <w:t xml:space="preserve">Uasmhéadú a dhéanamh ar úsáid na n-áiseanna spóirt agus gníomhaíochta </w:t>
      </w:r>
      <w:r w:rsidR="0059347D" w:rsidRPr="0059347D">
        <w:br/>
      </w:r>
      <w:r w:rsidR="00D231E7" w:rsidRPr="0059347D">
        <w:t>coirp atá ann cheana</w:t>
      </w:r>
    </w:p>
    <w:p w:rsidR="00A45496" w:rsidRPr="0059347D" w:rsidRDefault="00D231E7" w:rsidP="002B6931">
      <w:pPr>
        <w:ind w:left="360"/>
        <w:jc w:val="both"/>
      </w:pPr>
      <w:r w:rsidRPr="0059347D">
        <w:t>Rannpháirtíocht mhéadaitheach i spórt i gclubanna</w:t>
      </w:r>
    </w:p>
    <w:p w:rsidR="00A45496" w:rsidRPr="0059347D" w:rsidRDefault="007A1286" w:rsidP="0059347D">
      <w:pPr>
        <w:ind w:left="360"/>
      </w:pPr>
      <w:r>
        <w:rPr>
          <w:noProof/>
        </w:rPr>
        <w:lastRenderedPageBreak/>
        <w:pict>
          <v:rect id="_x0000_s1042" style="position:absolute;left:0;text-align:left;margin-left:432.75pt;margin-top:4.2pt;width:69.75pt;height:15.75pt;z-index:251674624"/>
        </w:pict>
      </w:r>
      <w:r>
        <w:rPr>
          <w:noProof/>
        </w:rPr>
        <w:pict>
          <v:rect id="_x0000_s1051" style="position:absolute;left:0;text-align:left;margin-left:432.75pt;margin-top:36.5pt;width:69.75pt;height:15.75pt;z-index:251683840"/>
        </w:pict>
      </w:r>
      <w:r w:rsidR="00D231E7" w:rsidRPr="0059347D">
        <w:t xml:space="preserve">Rannpháirtíocht mhéadaitheach i spórt mar chaitheamh aimsire </w:t>
      </w:r>
      <w:r w:rsidR="0059347D" w:rsidRPr="0059347D">
        <w:br/>
      </w:r>
      <w:r w:rsidR="00D231E7" w:rsidRPr="0059347D">
        <w:t>(siúl mar chaitheamh aimsire san áireamh)</w:t>
      </w: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45" style="position:absolute;left:0;text-align:left;margin-left:432.75pt;margin-top:21.6pt;width:69.75pt;height:15.75pt;z-index:251677696"/>
        </w:pict>
      </w:r>
      <w:r w:rsidR="00D231E7" w:rsidRPr="0059347D">
        <w:t xml:space="preserve">Cultúr "comaitéireachta gníomhaí" níos láidre a fhorbairt </w:t>
      </w: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50" style="position:absolute;left:0;text-align:left;margin-left:432.75pt;margin-top:21.65pt;width:69.75pt;height:15.75pt;z-index:251682816"/>
        </w:pict>
      </w:r>
      <w:r w:rsidR="00D231E7" w:rsidRPr="0059347D">
        <w:t>Infheistíocht a dhéanamh i gcomhpháirtíochtaí le heagraíochtaí eile spóirt</w:t>
      </w: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46" style="position:absolute;left:0;text-align:left;margin-left:432.75pt;margin-top:20.95pt;width:69.75pt;height:15.75pt;z-index:251678720"/>
        </w:pict>
      </w:r>
      <w:r w:rsidR="00D231E7" w:rsidRPr="0059347D">
        <w:t>Caidreamh a chothú leis an bpobal gnó chun folláine a chur chun cinn</w:t>
      </w: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49" style="position:absolute;left:0;text-align:left;margin-left:432.75pt;margin-top:18.75pt;width:69.75pt;height:15.75pt;z-index:251681792"/>
        </w:pict>
      </w:r>
      <w:r w:rsidR="00D231E7" w:rsidRPr="0059347D">
        <w:t>Margaíocht agus cur chun cinn tairbhí spóirt, gníomhaíochta coirp agus folláine</w:t>
      </w:r>
    </w:p>
    <w:p w:rsidR="00A45496" w:rsidRPr="0059347D" w:rsidRDefault="007A1286" w:rsidP="002B6931">
      <w:pPr>
        <w:ind w:left="360"/>
        <w:jc w:val="both"/>
      </w:pPr>
      <w:r>
        <w:rPr>
          <w:noProof/>
        </w:rPr>
        <w:pict>
          <v:rect id="_x0000_s1048" style="position:absolute;left:0;text-align:left;margin-left:432.75pt;margin-top:20.3pt;width:69.75pt;height:15.75pt;z-index:251680768"/>
        </w:pict>
      </w:r>
      <w:r w:rsidR="00D231E7" w:rsidRPr="0059347D">
        <w:t>Ócáidí móra spóirt a mhealladh go Baile Átha Cliath</w:t>
      </w:r>
    </w:p>
    <w:p w:rsidR="00A45496" w:rsidRPr="0059347D" w:rsidRDefault="00A45496" w:rsidP="002B6931">
      <w:pPr>
        <w:ind w:left="360"/>
        <w:jc w:val="both"/>
      </w:pPr>
      <w:r w:rsidRPr="0059347D">
        <w:t>Rud eile (tabhair sonraí breise, le do thoil):.........................................................</w:t>
      </w:r>
    </w:p>
    <w:p w:rsidR="00A45496" w:rsidRPr="0059347D" w:rsidRDefault="00A45496" w:rsidP="00A45496">
      <w:pPr>
        <w:jc w:val="both"/>
      </w:pPr>
    </w:p>
    <w:p w:rsidR="00D12CCF" w:rsidRPr="0059347D" w:rsidRDefault="00190C2B" w:rsidP="00214EBB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eastAsia="Times New Roman" w:cs="Arial"/>
        </w:rPr>
      </w:pPr>
      <w:r w:rsidRPr="0059347D">
        <w:rPr>
          <w:rFonts w:eastAsia="Times New Roman" w:cs="Arial"/>
        </w:rPr>
        <w:t>Déan cur síos ar smaointe ar bith atá agat faoi na rudaí a d'fhéadfadh CSFBÁC a dhéanamh le díriú ar na trí thosaíocht atá aitheanta agat, le do thoil.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12CCF" w:rsidRPr="0059347D" w:rsidTr="00D12CCF">
        <w:tc>
          <w:tcPr>
            <w:tcW w:w="10206" w:type="dxa"/>
            <w:tcBorders>
              <w:left w:val="nil"/>
              <w:right w:val="nil"/>
            </w:tcBorders>
          </w:tcPr>
          <w:p w:rsidR="00D12CCF" w:rsidRPr="0059347D" w:rsidRDefault="00D12CCF" w:rsidP="00D12CCF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12CCF" w:rsidRPr="0059347D" w:rsidRDefault="00D12CCF" w:rsidP="00A45496">
      <w:pPr>
        <w:jc w:val="both"/>
      </w:pPr>
    </w:p>
    <w:p w:rsidR="00D12CCF" w:rsidRPr="0059347D" w:rsidRDefault="00D12CCF" w:rsidP="00214EBB">
      <w:pPr>
        <w:pStyle w:val="ListParagraph"/>
        <w:numPr>
          <w:ilvl w:val="0"/>
          <w:numId w:val="21"/>
        </w:numPr>
        <w:jc w:val="both"/>
      </w:pPr>
      <w:r w:rsidRPr="0059347D">
        <w:t>Cé na spriocghrúpaí díobh seo a leanas ar chóir do CSFBÁC tosaíocht a dhéanamh díobh ina straitéis nua? Ná luaigh ach trí ghrúpa, le do thoil (tic)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52" style="position:absolute;left:0;text-align:left;margin-left:432.75pt;margin-top:1.1pt;width:69.75pt;height:15.75pt;z-index:251685888"/>
        </w:pict>
      </w:r>
      <w:r w:rsidR="00D231E7" w:rsidRPr="0059347D">
        <w:t>Páistí faoi bhun 12 bhliain d'aois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55" style="position:absolute;left:0;text-align:left;margin-left:432.75pt;margin-top:23.65pt;width:69.75pt;height:15.75pt;z-index:251688960"/>
        </w:pict>
      </w:r>
      <w:r>
        <w:rPr>
          <w:noProof/>
        </w:rPr>
        <w:pict>
          <v:rect id="_x0000_s1054" style="position:absolute;left:0;text-align:left;margin-left:432.75pt;margin-top:-.35pt;width:69.75pt;height:15.75pt;z-index:251687936"/>
        </w:pict>
      </w:r>
      <w:r w:rsidR="00D231E7" w:rsidRPr="0059347D">
        <w:t>Ógánaigh 13 – 17 mbliana d'aois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53" style="position:absolute;left:0;text-align:left;margin-left:432.75pt;margin-top:22.2pt;width:69.75pt;height:15.75pt;z-index:251686912"/>
        </w:pict>
      </w:r>
      <w:r w:rsidR="00D231E7" w:rsidRPr="0059347D">
        <w:t>Daoine Fásta Óga 18 – 25 bliain d'aois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61" style="position:absolute;left:0;text-align:left;margin-left:432.75pt;margin-top:20.75pt;width:69.75pt;height:15.75pt;z-index:251695104"/>
        </w:pict>
      </w:r>
      <w:r w:rsidR="00D231E7" w:rsidRPr="0059347D">
        <w:t>Daoine Fásta atá Níos Sine 50+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56" style="position:absolute;left:0;text-align:left;margin-left:432.75pt;margin-top:21.6pt;width:69.75pt;height:15.75pt;z-index:251689984"/>
        </w:pict>
      </w:r>
      <w:r w:rsidR="00D231E7" w:rsidRPr="0059347D">
        <w:t xml:space="preserve">Daoine Fásta atá Níos Sine 65+  </w:t>
      </w:r>
    </w:p>
    <w:p w:rsidR="00D12CCF" w:rsidRPr="0059347D" w:rsidRDefault="007A1286" w:rsidP="00D12CCF">
      <w:pPr>
        <w:ind w:left="360"/>
        <w:jc w:val="both"/>
      </w:pPr>
      <w:r>
        <w:rPr>
          <w:noProof/>
        </w:rPr>
        <w:pict>
          <v:rect id="_x0000_s1060" style="position:absolute;left:0;text-align:left;margin-left:432.75pt;margin-top:21.65pt;width:69.75pt;height:15.75pt;z-index:251694080"/>
        </w:pict>
      </w:r>
      <w:r w:rsidR="00D231E7" w:rsidRPr="0059347D">
        <w:t xml:space="preserve">Grúpaí Sóisialta faoi Mhíbhuntáiste </w:t>
      </w:r>
    </w:p>
    <w:p w:rsidR="00D12CCF" w:rsidRPr="0059347D" w:rsidRDefault="00375C03" w:rsidP="00D12CCF">
      <w:pPr>
        <w:ind w:left="360"/>
        <w:jc w:val="both"/>
      </w:pPr>
      <w:r w:rsidRPr="0059347D">
        <w:t>Daoine faoi Mhíchumas</w:t>
      </w:r>
    </w:p>
    <w:p w:rsidR="00375C03" w:rsidRPr="0059347D" w:rsidRDefault="00375C03" w:rsidP="00D12CCF">
      <w:pPr>
        <w:ind w:left="360"/>
        <w:jc w:val="both"/>
      </w:pPr>
      <w:r w:rsidRPr="0059347D">
        <w:t>Dream Eile (tabhair sonraí, le do thoil) ........................................................................</w:t>
      </w:r>
    </w:p>
    <w:p w:rsidR="00D12CCF" w:rsidRPr="0059347D" w:rsidRDefault="007A1286" w:rsidP="0059347D">
      <w:pPr>
        <w:ind w:left="360"/>
      </w:pPr>
      <w:r>
        <w:rPr>
          <w:noProof/>
        </w:rPr>
        <w:pict>
          <v:rect id="_x0000_s1063" style="position:absolute;left:0;text-align:left;margin-left:432.75pt;margin-top:1.15pt;width:69.75pt;height:15.75pt;z-index:251697152"/>
        </w:pict>
      </w:r>
      <w:r w:rsidR="00D231E7" w:rsidRPr="0059347D">
        <w:t xml:space="preserve">Rogha eile seachas na cinn thuas .i. ba chóir go mbeadh an straitéis bunaithe </w:t>
      </w:r>
      <w:r w:rsidR="0059347D">
        <w:rPr>
          <w:lang w:val="en-IE"/>
        </w:rPr>
        <w:br/>
      </w:r>
      <w:r w:rsidR="00D231E7" w:rsidRPr="0059347D">
        <w:t>ar an daonra iomlán</w:t>
      </w:r>
    </w:p>
    <w:p w:rsidR="00D12CCF" w:rsidRPr="0059347D" w:rsidRDefault="00D12CCF" w:rsidP="00D12CCF">
      <w:pPr>
        <w:jc w:val="both"/>
      </w:pPr>
    </w:p>
    <w:p w:rsidR="0059347D" w:rsidRDefault="0059347D">
      <w:r>
        <w:br w:type="page"/>
      </w:r>
    </w:p>
    <w:p w:rsidR="00E03FC8" w:rsidRPr="0059347D" w:rsidRDefault="00E03FC8" w:rsidP="00214EBB">
      <w:pPr>
        <w:pStyle w:val="ListParagraph"/>
        <w:numPr>
          <w:ilvl w:val="0"/>
          <w:numId w:val="21"/>
        </w:numPr>
        <w:jc w:val="both"/>
      </w:pPr>
      <w:r w:rsidRPr="0059347D">
        <w:lastRenderedPageBreak/>
        <w:t>Má tá rath le bheith ar uaillmhian CSFBÁC do Bhaile Átha Cliath (tuilleadh saoránach gníomhach, ardleibhéil folláine gaolmhaire, ceannaireacht dhomhanda maidir le spórt agus gníomhaíocht choirp srl.), cé na luachanna díobh seo a leanas is mó is gá di a léiriú, dar leat. Déan rátáil ar na trí phríomhchinn de réir ord a dtábhachta, le do thoil, agus 1 ar an gceann is tábhachtaí, srl.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64" style="position:absolute;left:0;text-align:left;margin-left:432.75pt;margin-top:1.1pt;width:69.75pt;height:15.75pt;z-index:251699200"/>
        </w:pict>
      </w:r>
      <w:r w:rsidR="00D231E7" w:rsidRPr="0059347D">
        <w:t>Ceannaireacht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67" style="position:absolute;left:0;text-align:left;margin-left:432.75pt;margin-top:23.65pt;width:69.75pt;height:15.75pt;z-index:251702272"/>
        </w:pict>
      </w:r>
      <w:r>
        <w:rPr>
          <w:noProof/>
        </w:rPr>
        <w:pict>
          <v:rect id="_x0000_s1066" style="position:absolute;left:0;text-align:left;margin-left:432.75pt;margin-top:-.35pt;width:69.75pt;height:15.75pt;z-index:251701248"/>
        </w:pict>
      </w:r>
      <w:r w:rsidR="00D231E7" w:rsidRPr="0059347D">
        <w:t>Cuimsitheacht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65" style="position:absolute;left:0;text-align:left;margin-left:432.75pt;margin-top:22.2pt;width:69.75pt;height:15.75pt;z-index:251700224"/>
        </w:pict>
      </w:r>
      <w:r w:rsidR="00D231E7" w:rsidRPr="0059347D">
        <w:t>Spreagúil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70" style="position:absolute;left:0;text-align:left;margin-left:432.75pt;margin-top:20.75pt;width:69.75pt;height:15.75pt;z-index:251705344"/>
        </w:pict>
      </w:r>
      <w:r w:rsidR="00D231E7" w:rsidRPr="0059347D">
        <w:t>Comhoibríoch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68" style="position:absolute;left:0;text-align:left;margin-left:432.75pt;margin-top:21.6pt;width:69.75pt;height:15.75pt;z-index:251703296"/>
        </w:pict>
      </w:r>
      <w:r w:rsidR="00D231E7" w:rsidRPr="0059347D">
        <w:t xml:space="preserve">Eolach  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69" style="position:absolute;left:0;text-align:left;margin-left:432.75pt;margin-top:21.65pt;width:69.75pt;height:15.75pt;z-index:251704320"/>
        </w:pict>
      </w:r>
      <w:r w:rsidR="00D231E7" w:rsidRPr="0059347D">
        <w:t xml:space="preserve">Paiseanta </w:t>
      </w:r>
    </w:p>
    <w:p w:rsidR="00E03FC8" w:rsidRPr="0059347D" w:rsidRDefault="007A1286" w:rsidP="00E03FC8">
      <w:pPr>
        <w:ind w:left="360"/>
        <w:jc w:val="both"/>
      </w:pPr>
      <w:r>
        <w:rPr>
          <w:noProof/>
        </w:rPr>
        <w:pict>
          <v:rect id="_x0000_s1072" style="position:absolute;left:0;text-align:left;margin-left:432.75pt;margin-top:23.95pt;width:69.75pt;height:15.75pt;z-index:251706368"/>
        </w:pict>
      </w:r>
      <w:r w:rsidR="00D231E7" w:rsidRPr="0059347D">
        <w:t>Cuntasach</w:t>
      </w:r>
    </w:p>
    <w:p w:rsidR="00E03FC8" w:rsidRPr="0059347D" w:rsidRDefault="00E03FC8" w:rsidP="00E03FC8">
      <w:pPr>
        <w:ind w:left="360"/>
        <w:jc w:val="both"/>
      </w:pPr>
      <w:r w:rsidRPr="0059347D">
        <w:t>Sofhreagrach</w:t>
      </w:r>
    </w:p>
    <w:p w:rsidR="00E03FC8" w:rsidRPr="0059347D" w:rsidRDefault="00E03FC8" w:rsidP="00E03FC8">
      <w:pPr>
        <w:ind w:left="360"/>
        <w:jc w:val="both"/>
      </w:pPr>
      <w:r w:rsidRPr="0059347D">
        <w:t>Dream Eile (tabhair sonraí, le do thoil) ........................................................................</w:t>
      </w:r>
    </w:p>
    <w:p w:rsidR="00E03FC8" w:rsidRPr="0059347D" w:rsidRDefault="00E03FC8" w:rsidP="00D12CCF">
      <w:pPr>
        <w:jc w:val="both"/>
      </w:pPr>
    </w:p>
    <w:p w:rsidR="00A45496" w:rsidRPr="0059347D" w:rsidRDefault="00A45496" w:rsidP="00214EBB">
      <w:pPr>
        <w:pStyle w:val="ListParagraph"/>
        <w:numPr>
          <w:ilvl w:val="0"/>
          <w:numId w:val="21"/>
        </w:numPr>
        <w:jc w:val="both"/>
      </w:pPr>
      <w:r w:rsidRPr="0059347D">
        <w:t xml:space="preserve">Cé na moltaí eile a dhéanfá chun go n-éireodh le CSFBÁC a huaillmhianta a bhaint amach? </w:t>
      </w:r>
    </w:p>
    <w:tbl>
      <w:tblPr>
        <w:tblW w:w="0" w:type="auto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3FC8" w:rsidRPr="0059347D" w:rsidTr="00E91E98">
        <w:tc>
          <w:tcPr>
            <w:tcW w:w="10206" w:type="dxa"/>
            <w:tcBorders>
              <w:left w:val="nil"/>
              <w:right w:val="nil"/>
            </w:tcBorders>
          </w:tcPr>
          <w:p w:rsidR="00E03FC8" w:rsidRPr="0059347D" w:rsidRDefault="00E03FC8" w:rsidP="00E91E98">
            <w:pPr>
              <w:autoSpaceDE w:val="0"/>
              <w:autoSpaceDN w:val="0"/>
              <w:spacing w:after="0" w:line="360" w:lineRule="auto"/>
              <w:ind w:right="139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35071" w:rsidRPr="0059347D" w:rsidRDefault="00F35071" w:rsidP="00F35071">
      <w:pPr>
        <w:autoSpaceDE w:val="0"/>
        <w:autoSpaceDN w:val="0"/>
        <w:spacing w:after="0" w:line="360" w:lineRule="auto"/>
        <w:ind w:right="139"/>
        <w:rPr>
          <w:rFonts w:ascii="Arial" w:eastAsia="Times New Roman" w:hAnsi="Arial" w:cs="Arial"/>
          <w:sz w:val="18"/>
          <w:szCs w:val="18"/>
        </w:rPr>
      </w:pPr>
    </w:p>
    <w:p w:rsidR="00F35071" w:rsidRPr="0059347D" w:rsidRDefault="00F35071" w:rsidP="00F35071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:rsidR="00F35071" w:rsidRPr="00F35071" w:rsidRDefault="00F35071" w:rsidP="00F35071">
      <w:pPr>
        <w:autoSpaceDE w:val="0"/>
        <w:autoSpaceDN w:val="0"/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sectPr w:rsidR="00F35071" w:rsidRPr="00F35071" w:rsidSect="002D43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05" w:rsidRDefault="005C7C05" w:rsidP="005C7C05">
      <w:pPr>
        <w:spacing w:after="0" w:line="240" w:lineRule="auto"/>
      </w:pPr>
      <w:r>
        <w:separator/>
      </w:r>
    </w:p>
  </w:endnote>
  <w:endnote w:type="continuationSeparator" w:id="0">
    <w:p w:rsidR="005C7C05" w:rsidRDefault="005C7C05" w:rsidP="005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05" w:rsidRDefault="005C7C05" w:rsidP="005C7C05">
      <w:pPr>
        <w:spacing w:after="0" w:line="240" w:lineRule="auto"/>
      </w:pPr>
      <w:r>
        <w:separator/>
      </w:r>
    </w:p>
  </w:footnote>
  <w:footnote w:type="continuationSeparator" w:id="0">
    <w:p w:rsidR="005C7C05" w:rsidRDefault="005C7C05" w:rsidP="005C7C05">
      <w:pPr>
        <w:spacing w:after="0" w:line="240" w:lineRule="auto"/>
      </w:pPr>
      <w:r>
        <w:continuationSeparator/>
      </w:r>
    </w:p>
  </w:footnote>
  <w:footnote w:id="1">
    <w:p w:rsidR="005C7C05" w:rsidRDefault="005C7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Is éard atá i gceist againn le 'comaitéir gníomhach' ná duine a bhíonn ag siúl nó ag rothaíocht go hionad oibre, coláiste, scoil srl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04E"/>
    <w:multiLevelType w:val="hybridMultilevel"/>
    <w:tmpl w:val="3868383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95CA4"/>
    <w:multiLevelType w:val="hybridMultilevel"/>
    <w:tmpl w:val="E818800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1080"/>
    <w:multiLevelType w:val="hybridMultilevel"/>
    <w:tmpl w:val="705621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A31E2"/>
    <w:multiLevelType w:val="hybridMultilevel"/>
    <w:tmpl w:val="CA3E48C2"/>
    <w:lvl w:ilvl="0" w:tplc="7C5A11E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50EE"/>
    <w:multiLevelType w:val="hybridMultilevel"/>
    <w:tmpl w:val="53BEF2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66046"/>
    <w:multiLevelType w:val="hybridMultilevel"/>
    <w:tmpl w:val="3F109E8C"/>
    <w:lvl w:ilvl="0" w:tplc="D12C0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304639"/>
    <w:multiLevelType w:val="hybridMultilevel"/>
    <w:tmpl w:val="808C2168"/>
    <w:lvl w:ilvl="0" w:tplc="1D489B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224F66D7"/>
    <w:multiLevelType w:val="hybridMultilevel"/>
    <w:tmpl w:val="35F8BCB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1D33"/>
    <w:multiLevelType w:val="hybridMultilevel"/>
    <w:tmpl w:val="D360A524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42F0E"/>
    <w:multiLevelType w:val="hybridMultilevel"/>
    <w:tmpl w:val="A2FAEF9E"/>
    <w:lvl w:ilvl="0" w:tplc="1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33B72"/>
    <w:multiLevelType w:val="hybridMultilevel"/>
    <w:tmpl w:val="8A1CEC0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139F0"/>
    <w:multiLevelType w:val="hybridMultilevel"/>
    <w:tmpl w:val="851CFF14"/>
    <w:lvl w:ilvl="0" w:tplc="4C4C5AD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35FB0"/>
    <w:multiLevelType w:val="hybridMultilevel"/>
    <w:tmpl w:val="E75A2AE8"/>
    <w:lvl w:ilvl="0" w:tplc="1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B609A"/>
    <w:multiLevelType w:val="hybridMultilevel"/>
    <w:tmpl w:val="53BEF2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E423F"/>
    <w:multiLevelType w:val="hybridMultilevel"/>
    <w:tmpl w:val="6C8EDDE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F1293"/>
    <w:multiLevelType w:val="hybridMultilevel"/>
    <w:tmpl w:val="1C9E1A06"/>
    <w:lvl w:ilvl="0" w:tplc="1D489B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60" w:hanging="360"/>
      </w:pPr>
    </w:lvl>
    <w:lvl w:ilvl="2" w:tplc="1809001B" w:tentative="1">
      <w:start w:val="1"/>
      <w:numFmt w:val="lowerRoman"/>
      <w:lvlText w:val="%3."/>
      <w:lvlJc w:val="right"/>
      <w:pPr>
        <w:ind w:left="1080" w:hanging="180"/>
      </w:pPr>
    </w:lvl>
    <w:lvl w:ilvl="3" w:tplc="1809000F" w:tentative="1">
      <w:start w:val="1"/>
      <w:numFmt w:val="decimal"/>
      <w:lvlText w:val="%4."/>
      <w:lvlJc w:val="left"/>
      <w:pPr>
        <w:ind w:left="1800" w:hanging="360"/>
      </w:pPr>
    </w:lvl>
    <w:lvl w:ilvl="4" w:tplc="18090019" w:tentative="1">
      <w:start w:val="1"/>
      <w:numFmt w:val="lowerLetter"/>
      <w:lvlText w:val="%5."/>
      <w:lvlJc w:val="left"/>
      <w:pPr>
        <w:ind w:left="2520" w:hanging="360"/>
      </w:pPr>
    </w:lvl>
    <w:lvl w:ilvl="5" w:tplc="1809001B" w:tentative="1">
      <w:start w:val="1"/>
      <w:numFmt w:val="lowerRoman"/>
      <w:lvlText w:val="%6."/>
      <w:lvlJc w:val="right"/>
      <w:pPr>
        <w:ind w:left="3240" w:hanging="180"/>
      </w:pPr>
    </w:lvl>
    <w:lvl w:ilvl="6" w:tplc="1809000F" w:tentative="1">
      <w:start w:val="1"/>
      <w:numFmt w:val="decimal"/>
      <w:lvlText w:val="%7."/>
      <w:lvlJc w:val="left"/>
      <w:pPr>
        <w:ind w:left="3960" w:hanging="360"/>
      </w:pPr>
    </w:lvl>
    <w:lvl w:ilvl="7" w:tplc="18090019" w:tentative="1">
      <w:start w:val="1"/>
      <w:numFmt w:val="lowerLetter"/>
      <w:lvlText w:val="%8."/>
      <w:lvlJc w:val="left"/>
      <w:pPr>
        <w:ind w:left="4680" w:hanging="360"/>
      </w:pPr>
    </w:lvl>
    <w:lvl w:ilvl="8" w:tplc="1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4866305E"/>
    <w:multiLevelType w:val="hybridMultilevel"/>
    <w:tmpl w:val="65BC43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28F"/>
    <w:multiLevelType w:val="hybridMultilevel"/>
    <w:tmpl w:val="5F4A28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65372"/>
    <w:multiLevelType w:val="hybridMultilevel"/>
    <w:tmpl w:val="841C95C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606803"/>
    <w:multiLevelType w:val="hybridMultilevel"/>
    <w:tmpl w:val="17B4C54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82918"/>
    <w:multiLevelType w:val="hybridMultilevel"/>
    <w:tmpl w:val="219EF73A"/>
    <w:lvl w:ilvl="0" w:tplc="12D4A4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5027E"/>
    <w:multiLevelType w:val="hybridMultilevel"/>
    <w:tmpl w:val="53BEF2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4"/>
  </w:num>
  <w:num w:numId="5">
    <w:abstractNumId w:val="21"/>
  </w:num>
  <w:num w:numId="6">
    <w:abstractNumId w:val="13"/>
  </w:num>
  <w:num w:numId="7">
    <w:abstractNumId w:val="19"/>
  </w:num>
  <w:num w:numId="8">
    <w:abstractNumId w:val="14"/>
  </w:num>
  <w:num w:numId="9">
    <w:abstractNumId w:val="5"/>
  </w:num>
  <w:num w:numId="10">
    <w:abstractNumId w:val="20"/>
  </w:num>
  <w:num w:numId="11">
    <w:abstractNumId w:val="8"/>
  </w:num>
  <w:num w:numId="12">
    <w:abstractNumId w:val="17"/>
  </w:num>
  <w:num w:numId="13">
    <w:abstractNumId w:val="7"/>
  </w:num>
  <w:num w:numId="14">
    <w:abstractNumId w:val="18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0"/>
  </w:num>
  <w:num w:numId="20">
    <w:abstractNumId w:val="11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496"/>
    <w:rsid w:val="00045DF4"/>
    <w:rsid w:val="000B5678"/>
    <w:rsid w:val="00190C2B"/>
    <w:rsid w:val="00214EBB"/>
    <w:rsid w:val="002737B1"/>
    <w:rsid w:val="002B6931"/>
    <w:rsid w:val="00375C03"/>
    <w:rsid w:val="00411898"/>
    <w:rsid w:val="00431463"/>
    <w:rsid w:val="004964C4"/>
    <w:rsid w:val="005652A9"/>
    <w:rsid w:val="00574618"/>
    <w:rsid w:val="0059347D"/>
    <w:rsid w:val="005C7C05"/>
    <w:rsid w:val="00676B2D"/>
    <w:rsid w:val="00681467"/>
    <w:rsid w:val="007A1286"/>
    <w:rsid w:val="00811AD9"/>
    <w:rsid w:val="008424B6"/>
    <w:rsid w:val="008E72EB"/>
    <w:rsid w:val="00934C27"/>
    <w:rsid w:val="00A2273F"/>
    <w:rsid w:val="00A45496"/>
    <w:rsid w:val="00A845A8"/>
    <w:rsid w:val="00AA5AF6"/>
    <w:rsid w:val="00D12CCF"/>
    <w:rsid w:val="00D231E7"/>
    <w:rsid w:val="00DC26A0"/>
    <w:rsid w:val="00DF0A5C"/>
    <w:rsid w:val="00E03FC8"/>
    <w:rsid w:val="00ED1D7A"/>
    <w:rsid w:val="00F35071"/>
    <w:rsid w:val="00F64BCF"/>
    <w:rsid w:val="00F813D0"/>
    <w:rsid w:val="00F8750F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496"/>
    <w:pPr>
      <w:ind w:left="720"/>
      <w:contextualSpacing/>
    </w:pPr>
  </w:style>
  <w:style w:type="paragraph" w:styleId="NoSpacing">
    <w:name w:val="No Spacing"/>
    <w:uiPriority w:val="1"/>
    <w:qFormat/>
    <w:rsid w:val="00A4549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4549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45496"/>
    <w:rPr>
      <w:rFonts w:ascii="Arial" w:eastAsia="Times New Roman" w:hAnsi="Arial" w:cs="Arial"/>
      <w:b/>
      <w:bCs/>
      <w:sz w:val="20"/>
      <w:szCs w:val="20"/>
      <w:u w:val="single"/>
      <w:lang w:val="ga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C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C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4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496"/>
    <w:pPr>
      <w:ind w:left="720"/>
      <w:contextualSpacing/>
    </w:pPr>
  </w:style>
  <w:style w:type="paragraph" w:styleId="NoSpacing">
    <w:name w:val="No Spacing"/>
    <w:uiPriority w:val="1"/>
    <w:qFormat/>
    <w:rsid w:val="00A45496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45496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A45496"/>
    <w:rPr>
      <w:rFonts w:ascii="Arial" w:eastAsia="Times New Roman" w:hAnsi="Arial" w:cs="Arial"/>
      <w:b/>
      <w:bCs/>
      <w:sz w:val="20"/>
      <w:szCs w:val="20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2261F115-E425-4A46-B2D0-2FA6117E306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myth</dc:creator>
  <cp:lastModifiedBy>Justyna Szumilo</cp:lastModifiedBy>
  <cp:revision>5</cp:revision>
  <cp:lastPrinted>2016-02-24T14:59:00Z</cp:lastPrinted>
  <dcterms:created xsi:type="dcterms:W3CDTF">2016-03-03T11:33:00Z</dcterms:created>
  <dcterms:modified xsi:type="dcterms:W3CDTF">2016-03-10T11:57:00Z</dcterms:modified>
</cp:coreProperties>
</file>